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8C778" w14:textId="0918D6F1" w:rsidR="00AC2F32" w:rsidRPr="00AC2F32" w:rsidRDefault="00BE251F" w:rsidP="00AC2F32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неральному</w:t>
      </w:r>
      <w:r w:rsidR="00AC2F32" w:rsidRPr="00AC2F32">
        <w:rPr>
          <w:rFonts w:ascii="Times New Roman" w:eastAsia="Calibri" w:hAnsi="Times New Roman" w:cs="Times New Roman"/>
        </w:rPr>
        <w:t xml:space="preserve"> директору Общества с ограниченной ответственностью «Магнит»</w:t>
      </w:r>
    </w:p>
    <w:p w14:paraId="62390827" w14:textId="64FB65E6" w:rsidR="00AC2F32" w:rsidRPr="00AC2F32" w:rsidRDefault="00BE251F" w:rsidP="00AC2F32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</w:t>
      </w:r>
      <w:r w:rsidR="00AC2F32" w:rsidRPr="00AC2F32">
        <w:rPr>
          <w:rFonts w:ascii="Times New Roman" w:eastAsia="Calibri" w:hAnsi="Times New Roman" w:cs="Times New Roman"/>
        </w:rPr>
        <w:t xml:space="preserve">.В. </w:t>
      </w:r>
      <w:r>
        <w:rPr>
          <w:rFonts w:ascii="Times New Roman" w:eastAsia="Calibri" w:hAnsi="Times New Roman" w:cs="Times New Roman"/>
        </w:rPr>
        <w:t>Чернову</w:t>
      </w:r>
      <w:r w:rsidR="00AC2F32" w:rsidRPr="00AC2F32">
        <w:rPr>
          <w:rFonts w:ascii="Times New Roman" w:eastAsia="Calibri" w:hAnsi="Times New Roman" w:cs="Times New Roman"/>
        </w:rPr>
        <w:t xml:space="preserve"> </w:t>
      </w:r>
    </w:p>
    <w:p w14:paraId="04885B7C" w14:textId="77777777" w:rsidR="00375E2A" w:rsidRPr="00680C4F" w:rsidRDefault="00375E2A" w:rsidP="00375E2A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</w:p>
    <w:p w14:paraId="7E2A5951" w14:textId="77777777" w:rsidR="00375E2A" w:rsidRPr="00680C4F" w:rsidRDefault="00375E2A" w:rsidP="00375E2A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</w:p>
    <w:p w14:paraId="39B17E40" w14:textId="121C8FF6" w:rsidR="00375E2A" w:rsidRPr="00680C4F" w:rsidRDefault="00375E2A" w:rsidP="00375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80C4F">
        <w:rPr>
          <w:rFonts w:ascii="Times New Roman" w:eastAsia="Calibri" w:hAnsi="Times New Roman" w:cs="Times New Roman"/>
        </w:rPr>
        <w:t>Во исполнение требований Федерального закона «Об отходах производства и потребления» от 24.06.1998 № 89-ФЗ</w:t>
      </w:r>
      <w:r w:rsidRPr="00680C4F">
        <w:rPr>
          <w:rFonts w:ascii="Times New Roman" w:eastAsia="Calibri" w:hAnsi="Times New Roman" w:cs="Times New Roman"/>
          <w:i/>
        </w:rPr>
        <w:t xml:space="preserve"> [Ф.И.О. физического лица]</w:t>
      </w:r>
      <w:r w:rsidRPr="00680C4F">
        <w:rPr>
          <w:rFonts w:ascii="Times New Roman" w:eastAsia="Calibri" w:hAnsi="Times New Roman" w:cs="Times New Roman"/>
        </w:rPr>
        <w:t xml:space="preserve"> уведомляет Регионального оператора Общество с ограниченной ответственностью «Магнит» о намерении заключить договор на оказание услуг по обращению с твердыми коммунальными отходами (далее – </w:t>
      </w:r>
      <w:r w:rsidR="000F3465" w:rsidRPr="00680C4F">
        <w:rPr>
          <w:rFonts w:ascii="Times New Roman" w:eastAsia="Calibri" w:hAnsi="Times New Roman" w:cs="Times New Roman"/>
        </w:rPr>
        <w:t>«</w:t>
      </w:r>
      <w:r w:rsidRPr="00680C4F">
        <w:rPr>
          <w:rFonts w:ascii="Times New Roman" w:eastAsia="Calibri" w:hAnsi="Times New Roman" w:cs="Times New Roman"/>
        </w:rPr>
        <w:t>Договор</w:t>
      </w:r>
      <w:r w:rsidR="000F3465" w:rsidRPr="00680C4F">
        <w:rPr>
          <w:rFonts w:ascii="Times New Roman" w:eastAsia="Calibri" w:hAnsi="Times New Roman" w:cs="Times New Roman"/>
        </w:rPr>
        <w:t>»</w:t>
      </w:r>
      <w:r w:rsidRPr="00680C4F">
        <w:rPr>
          <w:rFonts w:ascii="Times New Roman" w:eastAsia="Calibri" w:hAnsi="Times New Roman" w:cs="Times New Roman"/>
        </w:rPr>
        <w:t>).</w:t>
      </w:r>
    </w:p>
    <w:p w14:paraId="6945209C" w14:textId="4515DD56" w:rsidR="00375E2A" w:rsidRPr="00680C4F" w:rsidRDefault="00375E2A" w:rsidP="00375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80C4F">
        <w:rPr>
          <w:rFonts w:ascii="Times New Roman" w:eastAsia="Calibri" w:hAnsi="Times New Roman" w:cs="Times New Roman"/>
        </w:rPr>
        <w:t xml:space="preserve">В целях подготовки и заключения Договора предоставляем данные в соответствии с Формой предоставления информации (далее </w:t>
      </w:r>
      <w:r w:rsidR="000F3465" w:rsidRPr="00680C4F">
        <w:rPr>
          <w:rFonts w:ascii="Times New Roman" w:eastAsia="Calibri" w:hAnsi="Times New Roman" w:cs="Times New Roman"/>
        </w:rPr>
        <w:t>–</w:t>
      </w:r>
      <w:r w:rsidRPr="00680C4F">
        <w:rPr>
          <w:rFonts w:ascii="Times New Roman" w:eastAsia="Calibri" w:hAnsi="Times New Roman" w:cs="Times New Roman"/>
        </w:rPr>
        <w:t xml:space="preserve"> </w:t>
      </w:r>
      <w:r w:rsidR="000F3465" w:rsidRPr="00680C4F">
        <w:rPr>
          <w:rFonts w:ascii="Times New Roman" w:eastAsia="Calibri" w:hAnsi="Times New Roman" w:cs="Times New Roman"/>
        </w:rPr>
        <w:t>«</w:t>
      </w:r>
      <w:r w:rsidRPr="00680C4F">
        <w:rPr>
          <w:rFonts w:ascii="Times New Roman" w:eastAsia="Calibri" w:hAnsi="Times New Roman" w:cs="Times New Roman"/>
        </w:rPr>
        <w:t>Форма</w:t>
      </w:r>
      <w:r w:rsidR="000F3465" w:rsidRPr="00680C4F">
        <w:rPr>
          <w:rFonts w:ascii="Times New Roman" w:eastAsia="Calibri" w:hAnsi="Times New Roman" w:cs="Times New Roman"/>
        </w:rPr>
        <w:t>»</w:t>
      </w:r>
      <w:r w:rsidRPr="00680C4F">
        <w:rPr>
          <w:rFonts w:ascii="Times New Roman" w:eastAsia="Calibri" w:hAnsi="Times New Roman" w:cs="Times New Roman"/>
        </w:rPr>
        <w:t xml:space="preserve">), утвержденной Региональным оператором. </w:t>
      </w:r>
    </w:p>
    <w:p w14:paraId="1C00E5D4" w14:textId="77777777" w:rsidR="00375E2A" w:rsidRPr="00680C4F" w:rsidRDefault="00375E2A" w:rsidP="00375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80C4F">
        <w:rPr>
          <w:rFonts w:ascii="Times New Roman" w:eastAsia="Calibri" w:hAnsi="Times New Roman" w:cs="Times New Roman"/>
        </w:rPr>
        <w:t>Дополнительно сообщаем, о направлении Формы в формате «.</w:t>
      </w:r>
      <w:r w:rsidRPr="00680C4F">
        <w:rPr>
          <w:rFonts w:ascii="Times New Roman" w:eastAsia="Calibri" w:hAnsi="Times New Roman" w:cs="Times New Roman"/>
          <w:lang w:val="en-US"/>
        </w:rPr>
        <w:t>doc</w:t>
      </w:r>
      <w:r w:rsidRPr="00680C4F">
        <w:rPr>
          <w:rFonts w:ascii="Times New Roman" w:eastAsia="Calibri" w:hAnsi="Times New Roman" w:cs="Times New Roman"/>
        </w:rPr>
        <w:t xml:space="preserve">» на адрес электронной почты регионального оператора </w:t>
      </w:r>
      <w:r w:rsidRPr="00680C4F">
        <w:rPr>
          <w:rFonts w:ascii="Times New Roman" w:eastAsia="Calibri" w:hAnsi="Times New Roman" w:cs="Times New Roman"/>
          <w:lang w:val="en-US"/>
        </w:rPr>
        <w:t>info</w:t>
      </w:r>
      <w:r w:rsidRPr="00680C4F">
        <w:rPr>
          <w:rFonts w:ascii="Times New Roman" w:eastAsia="Calibri" w:hAnsi="Times New Roman" w:cs="Times New Roman"/>
        </w:rPr>
        <w:t>@</w:t>
      </w:r>
      <w:r w:rsidRPr="00680C4F">
        <w:rPr>
          <w:rFonts w:ascii="Times New Roman" w:eastAsia="Calibri" w:hAnsi="Times New Roman" w:cs="Times New Roman"/>
          <w:lang w:val="en-US"/>
        </w:rPr>
        <w:t>magnit</w:t>
      </w:r>
      <w:r w:rsidRPr="00680C4F">
        <w:rPr>
          <w:rFonts w:ascii="Times New Roman" w:eastAsia="Calibri" w:hAnsi="Times New Roman" w:cs="Times New Roman"/>
        </w:rPr>
        <w:t>-</w:t>
      </w:r>
      <w:r w:rsidRPr="00680C4F">
        <w:rPr>
          <w:rFonts w:ascii="Times New Roman" w:eastAsia="Calibri" w:hAnsi="Times New Roman" w:cs="Times New Roman"/>
          <w:lang w:val="en-US"/>
        </w:rPr>
        <w:t>tko</w:t>
      </w:r>
      <w:r w:rsidRPr="00680C4F">
        <w:rPr>
          <w:rFonts w:ascii="Times New Roman" w:eastAsia="Calibri" w:hAnsi="Times New Roman" w:cs="Times New Roman"/>
        </w:rPr>
        <w:t>.</w:t>
      </w:r>
      <w:r w:rsidRPr="00680C4F">
        <w:rPr>
          <w:rFonts w:ascii="Times New Roman" w:eastAsia="Calibri" w:hAnsi="Times New Roman" w:cs="Times New Roman"/>
          <w:lang w:val="en-US"/>
        </w:rPr>
        <w:t>ru</w:t>
      </w:r>
      <w:r w:rsidRPr="00680C4F">
        <w:rPr>
          <w:rFonts w:ascii="Times New Roman" w:eastAsia="Calibri" w:hAnsi="Times New Roman" w:cs="Times New Roman"/>
        </w:rPr>
        <w:t>.</w:t>
      </w:r>
    </w:p>
    <w:p w14:paraId="1CFDB539" w14:textId="5057F50A" w:rsidR="007D097F" w:rsidRDefault="007D097F" w:rsidP="007D097F">
      <w:pPr>
        <w:pStyle w:val="Default"/>
        <w:spacing w:line="240" w:lineRule="auto"/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В соответствии с ФЗ № 152-ФЗ от 27 июля 2006 г. «О персональных данных» Региональный оператор ТКО по Омской области ООО «Магнит» является оператором персональных данных и осуществляет обработку данных Заявителей. Удостоверяя настоящее заявление</w:t>
      </w:r>
      <w:r w:rsidR="00F34714">
        <w:rPr>
          <w:sz w:val="22"/>
          <w:szCs w:val="22"/>
        </w:rPr>
        <w:t>,</w:t>
      </w:r>
      <w:r>
        <w:rPr>
          <w:sz w:val="22"/>
          <w:szCs w:val="22"/>
        </w:rPr>
        <w:t xml:space="preserve"> Заявитель даёт согласие на обработку персональных данных любым законным способом.</w:t>
      </w:r>
    </w:p>
    <w:p w14:paraId="697DB1BB" w14:textId="77777777" w:rsidR="00375E2A" w:rsidRPr="00680C4F" w:rsidRDefault="00375E2A" w:rsidP="00375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6184A39" w14:textId="77777777" w:rsidR="00375E2A" w:rsidRPr="00680C4F" w:rsidRDefault="00375E2A" w:rsidP="00375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80C4F">
        <w:rPr>
          <w:rFonts w:ascii="Times New Roman" w:eastAsia="Calibri" w:hAnsi="Times New Roman" w:cs="Times New Roman"/>
        </w:rPr>
        <w:t xml:space="preserve">Приложения: </w:t>
      </w:r>
    </w:p>
    <w:p w14:paraId="3CE426C7" w14:textId="77777777" w:rsidR="00375E2A" w:rsidRPr="00680C4F" w:rsidRDefault="00375E2A" w:rsidP="00375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80C4F">
        <w:rPr>
          <w:rFonts w:ascii="Times New Roman" w:eastAsia="Calibri" w:hAnsi="Times New Roman" w:cs="Times New Roman"/>
        </w:rPr>
        <w:t>Заполненная и подписанная уполномоченным лицом отсканированная копия формы предоставления информации на __ л. в 1 экз.;</w:t>
      </w:r>
    </w:p>
    <w:p w14:paraId="17B0715E" w14:textId="77777777" w:rsidR="00375E2A" w:rsidRPr="00680C4F" w:rsidRDefault="00375E2A" w:rsidP="00375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80C4F">
        <w:rPr>
          <w:rFonts w:ascii="Times New Roman" w:eastAsia="Calibri" w:hAnsi="Times New Roman" w:cs="Times New Roman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66F9EB27" w14:textId="77777777" w:rsidR="00375E2A" w:rsidRPr="00680C4F" w:rsidRDefault="00375E2A" w:rsidP="00375E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CBF265D" w14:textId="77777777" w:rsidR="00375E2A" w:rsidRPr="00680C4F" w:rsidRDefault="00375E2A" w:rsidP="00375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6C2F868A" w14:textId="77777777" w:rsidR="00375E2A" w:rsidRPr="00680C4F" w:rsidRDefault="00375E2A" w:rsidP="00375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375E2A" w:rsidRPr="000F3465" w14:paraId="52805BEB" w14:textId="77777777" w:rsidTr="005F7E7C">
        <w:tc>
          <w:tcPr>
            <w:tcW w:w="3113" w:type="dxa"/>
          </w:tcPr>
          <w:p w14:paraId="76494448" w14:textId="77777777" w:rsidR="00375E2A" w:rsidRPr="00680C4F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3CD6A93" w14:textId="77777777" w:rsidR="00375E2A" w:rsidRPr="00680C4F" w:rsidRDefault="00375E2A" w:rsidP="005F7E7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80C4F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[подпись физического лица]</w:t>
            </w:r>
          </w:p>
        </w:tc>
        <w:tc>
          <w:tcPr>
            <w:tcW w:w="3113" w:type="dxa"/>
          </w:tcPr>
          <w:p w14:paraId="2A7E8350" w14:textId="77777777" w:rsidR="00375E2A" w:rsidRPr="00680C4F" w:rsidRDefault="00375E2A" w:rsidP="005F7E7C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80C4F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[ Ф.И.О. физического лица]</w:t>
            </w:r>
          </w:p>
        </w:tc>
      </w:tr>
    </w:tbl>
    <w:p w14:paraId="55F7E115" w14:textId="77777777" w:rsidR="005416C7" w:rsidRPr="000F3465" w:rsidRDefault="005416C7" w:rsidP="005416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2182B43A" w14:textId="77777777" w:rsidR="005416C7" w:rsidRPr="000F3465" w:rsidRDefault="005416C7" w:rsidP="005416C7">
      <w:pPr>
        <w:spacing w:after="0" w:line="240" w:lineRule="auto"/>
        <w:rPr>
          <w:rFonts w:ascii="Times New Roman" w:eastAsia="Calibri" w:hAnsi="Times New Roman" w:cs="Times New Roman"/>
        </w:rPr>
      </w:pPr>
      <w:r w:rsidRPr="000F3465">
        <w:rPr>
          <w:rFonts w:ascii="Times New Roman" w:eastAsia="Calibri" w:hAnsi="Times New Roman" w:cs="Times New Roman"/>
        </w:rPr>
        <w:br w:type="page"/>
      </w:r>
    </w:p>
    <w:p w14:paraId="65930E2E" w14:textId="77777777" w:rsidR="00375E2A" w:rsidRPr="000F3465" w:rsidRDefault="00375E2A" w:rsidP="00375E2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3465">
        <w:rPr>
          <w:rFonts w:ascii="Times New Roman" w:eastAsia="Calibri" w:hAnsi="Times New Roman" w:cs="Times New Roman"/>
          <w:b/>
        </w:rPr>
        <w:lastRenderedPageBreak/>
        <w:t>Форма предоставления информации</w:t>
      </w:r>
    </w:p>
    <w:p w14:paraId="5593DC6B" w14:textId="77777777" w:rsidR="00375E2A" w:rsidRPr="000F3465" w:rsidRDefault="00375E2A" w:rsidP="00375E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7BC951" w14:textId="77777777" w:rsidR="00375E2A" w:rsidRPr="000F3465" w:rsidRDefault="00375E2A" w:rsidP="00375E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0F3465">
        <w:rPr>
          <w:rFonts w:ascii="Times New Roman" w:hAnsi="Times New Roman" w:cs="Times New Roman"/>
          <w:b/>
        </w:rPr>
        <w:t>Таблица 1. Информация о потребителе услуги Регионального оператора</w:t>
      </w:r>
    </w:p>
    <w:p w14:paraId="3BE6F71A" w14:textId="77777777" w:rsidR="00375E2A" w:rsidRPr="000F3465" w:rsidRDefault="00375E2A" w:rsidP="00375E2A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5"/>
        <w:gridCol w:w="4510"/>
      </w:tblGrid>
      <w:tr w:rsidR="00375E2A" w:rsidRPr="000F3465" w14:paraId="1E16B8B8" w14:textId="77777777" w:rsidTr="005F7E7C">
        <w:tc>
          <w:tcPr>
            <w:tcW w:w="4805" w:type="dxa"/>
          </w:tcPr>
          <w:p w14:paraId="26A26FA5" w14:textId="77777777" w:rsidR="00375E2A" w:rsidRPr="000F3465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4510" w:type="dxa"/>
            <w:vAlign w:val="center"/>
          </w:tcPr>
          <w:p w14:paraId="40A1E68E" w14:textId="77777777" w:rsidR="00375E2A" w:rsidRPr="000F3465" w:rsidRDefault="00375E2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75E2A" w:rsidRPr="000F3465" w14:paraId="7179A9DF" w14:textId="77777777" w:rsidTr="005F7E7C">
        <w:tc>
          <w:tcPr>
            <w:tcW w:w="4805" w:type="dxa"/>
          </w:tcPr>
          <w:p w14:paraId="68B92A3B" w14:textId="77777777" w:rsidR="00375E2A" w:rsidRPr="000F3465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4510" w:type="dxa"/>
            <w:vAlign w:val="center"/>
          </w:tcPr>
          <w:p w14:paraId="22960CE6" w14:textId="77777777" w:rsidR="00375E2A" w:rsidRPr="000F3465" w:rsidRDefault="00375E2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75E2A" w:rsidRPr="000F3465" w14:paraId="2843ACEA" w14:textId="77777777" w:rsidTr="005F7E7C">
        <w:tc>
          <w:tcPr>
            <w:tcW w:w="4805" w:type="dxa"/>
          </w:tcPr>
          <w:p w14:paraId="6376B371" w14:textId="77777777" w:rsidR="00375E2A" w:rsidRPr="000F3465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hAnsi="Times New Roman" w:cs="Times New Roman"/>
                <w:sz w:val="22"/>
                <w:szCs w:val="22"/>
              </w:rPr>
              <w:t>Серия / номер паспорта:</w:t>
            </w:r>
          </w:p>
        </w:tc>
        <w:tc>
          <w:tcPr>
            <w:tcW w:w="4510" w:type="dxa"/>
            <w:vAlign w:val="center"/>
          </w:tcPr>
          <w:p w14:paraId="5BCED163" w14:textId="77777777" w:rsidR="00375E2A" w:rsidRPr="000F3465" w:rsidRDefault="00375E2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75E2A" w:rsidRPr="000F3465" w14:paraId="1CE19739" w14:textId="77777777" w:rsidTr="005F7E7C">
        <w:tc>
          <w:tcPr>
            <w:tcW w:w="4805" w:type="dxa"/>
          </w:tcPr>
          <w:p w14:paraId="474D60B4" w14:textId="77777777" w:rsidR="00375E2A" w:rsidRPr="000F3465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4510" w:type="dxa"/>
            <w:vAlign w:val="center"/>
          </w:tcPr>
          <w:p w14:paraId="7E83AF1B" w14:textId="77777777" w:rsidR="00375E2A" w:rsidRPr="000F3465" w:rsidRDefault="00375E2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75E2A" w:rsidRPr="000F3465" w14:paraId="758E8375" w14:textId="77777777" w:rsidTr="005F7E7C">
        <w:tc>
          <w:tcPr>
            <w:tcW w:w="4805" w:type="dxa"/>
          </w:tcPr>
          <w:p w14:paraId="1573154A" w14:textId="77777777" w:rsidR="00375E2A" w:rsidRPr="000F3465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hAnsi="Times New Roman" w:cs="Times New Roman"/>
                <w:sz w:val="22"/>
                <w:szCs w:val="22"/>
              </w:rPr>
              <w:t>Кем выдан:</w:t>
            </w:r>
          </w:p>
        </w:tc>
        <w:tc>
          <w:tcPr>
            <w:tcW w:w="4510" w:type="dxa"/>
            <w:vAlign w:val="center"/>
          </w:tcPr>
          <w:p w14:paraId="7B047878" w14:textId="77777777" w:rsidR="00375E2A" w:rsidRPr="000F3465" w:rsidRDefault="00375E2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75E2A" w:rsidRPr="000F3465" w14:paraId="05DE7C39" w14:textId="77777777" w:rsidTr="005F7E7C">
        <w:tc>
          <w:tcPr>
            <w:tcW w:w="4805" w:type="dxa"/>
          </w:tcPr>
          <w:p w14:paraId="7756270C" w14:textId="77777777" w:rsidR="00375E2A" w:rsidRPr="000F3465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hAnsi="Times New Roman" w:cs="Times New Roman"/>
                <w:sz w:val="22"/>
                <w:szCs w:val="22"/>
              </w:rPr>
              <w:t>Код подразделения:</w:t>
            </w:r>
          </w:p>
        </w:tc>
        <w:tc>
          <w:tcPr>
            <w:tcW w:w="4510" w:type="dxa"/>
            <w:vAlign w:val="center"/>
          </w:tcPr>
          <w:p w14:paraId="3F24E7D4" w14:textId="77777777" w:rsidR="00375E2A" w:rsidRPr="000F3465" w:rsidRDefault="00375E2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75E2A" w:rsidRPr="000F3465" w14:paraId="5A78FFF9" w14:textId="77777777" w:rsidTr="005F7E7C">
        <w:tc>
          <w:tcPr>
            <w:tcW w:w="4805" w:type="dxa"/>
          </w:tcPr>
          <w:p w14:paraId="43503FC5" w14:textId="77777777" w:rsidR="00375E2A" w:rsidRPr="000F3465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hAnsi="Times New Roman" w:cs="Times New Roman"/>
                <w:sz w:val="22"/>
                <w:szCs w:val="22"/>
              </w:rPr>
              <w:t>Место рождения:</w:t>
            </w:r>
          </w:p>
        </w:tc>
        <w:tc>
          <w:tcPr>
            <w:tcW w:w="4510" w:type="dxa"/>
            <w:vAlign w:val="center"/>
          </w:tcPr>
          <w:p w14:paraId="78AB30B8" w14:textId="77777777" w:rsidR="00375E2A" w:rsidRPr="000F3465" w:rsidRDefault="00375E2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75E2A" w:rsidRPr="000F3465" w14:paraId="0D23A675" w14:textId="77777777" w:rsidTr="005F7E7C">
        <w:tc>
          <w:tcPr>
            <w:tcW w:w="4805" w:type="dxa"/>
          </w:tcPr>
          <w:p w14:paraId="6F00DA7B" w14:textId="77777777" w:rsidR="00375E2A" w:rsidRPr="000F3465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hAnsi="Times New Roman" w:cs="Times New Roman"/>
                <w:sz w:val="22"/>
                <w:szCs w:val="22"/>
              </w:rPr>
              <w:t>Адрес регистрации:</w:t>
            </w:r>
          </w:p>
        </w:tc>
        <w:tc>
          <w:tcPr>
            <w:tcW w:w="4510" w:type="dxa"/>
            <w:vAlign w:val="center"/>
          </w:tcPr>
          <w:p w14:paraId="0ECA9786" w14:textId="77777777" w:rsidR="00375E2A" w:rsidRPr="000F3465" w:rsidRDefault="00375E2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75E2A" w:rsidRPr="000F3465" w14:paraId="5A6C744D" w14:textId="77777777" w:rsidTr="005F7E7C">
        <w:tc>
          <w:tcPr>
            <w:tcW w:w="4805" w:type="dxa"/>
          </w:tcPr>
          <w:p w14:paraId="2BB58184" w14:textId="01DA1FC0" w:rsidR="00375E2A" w:rsidRPr="000F3465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hAnsi="Times New Roman" w:cs="Times New Roman"/>
                <w:sz w:val="22"/>
                <w:szCs w:val="22"/>
              </w:rPr>
              <w:t>Фактический адрес</w:t>
            </w:r>
            <w:r w:rsidR="0062702E">
              <w:rPr>
                <w:rFonts w:ascii="Times New Roman" w:hAnsi="Times New Roman" w:cs="Times New Roman"/>
                <w:sz w:val="22"/>
                <w:szCs w:val="22"/>
              </w:rPr>
              <w:t xml:space="preserve"> проживания:</w:t>
            </w:r>
          </w:p>
        </w:tc>
        <w:tc>
          <w:tcPr>
            <w:tcW w:w="4510" w:type="dxa"/>
            <w:vAlign w:val="center"/>
          </w:tcPr>
          <w:p w14:paraId="6D366278" w14:textId="77777777" w:rsidR="00375E2A" w:rsidRPr="000F3465" w:rsidRDefault="00375E2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75E2A" w:rsidRPr="000F3465" w14:paraId="34377DF3" w14:textId="77777777" w:rsidTr="005F7E7C">
        <w:tc>
          <w:tcPr>
            <w:tcW w:w="4805" w:type="dxa"/>
          </w:tcPr>
          <w:p w14:paraId="0DB69E98" w14:textId="77777777" w:rsidR="00375E2A" w:rsidRPr="000F3465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4510" w:type="dxa"/>
            <w:vAlign w:val="center"/>
          </w:tcPr>
          <w:p w14:paraId="31EEE0EC" w14:textId="77777777" w:rsidR="00375E2A" w:rsidRPr="000F3465" w:rsidRDefault="00375E2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75E2A" w:rsidRPr="000F3465" w14:paraId="33E3E420" w14:textId="77777777" w:rsidTr="005F7E7C">
        <w:tc>
          <w:tcPr>
            <w:tcW w:w="4805" w:type="dxa"/>
          </w:tcPr>
          <w:p w14:paraId="4FE7A04E" w14:textId="77777777" w:rsidR="00375E2A" w:rsidRPr="000F3465" w:rsidRDefault="00375E2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510" w:type="dxa"/>
            <w:vAlign w:val="center"/>
          </w:tcPr>
          <w:p w14:paraId="03FD9FB0" w14:textId="77777777" w:rsidR="00375E2A" w:rsidRPr="000F3465" w:rsidRDefault="00375E2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48B37A83" w14:textId="77777777" w:rsidR="00375E2A" w:rsidRPr="000F3465" w:rsidRDefault="00375E2A" w:rsidP="00375E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6FDA18" w14:textId="77777777" w:rsidR="00375E2A" w:rsidRPr="008C19F7" w:rsidRDefault="00375E2A" w:rsidP="00375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19F7">
        <w:rPr>
          <w:rFonts w:ascii="Times New Roman" w:eastAsia="Calibri" w:hAnsi="Times New Roman" w:cs="Times New Roman"/>
        </w:rPr>
        <w:t>Приложения:</w:t>
      </w:r>
    </w:p>
    <w:p w14:paraId="09DA4AA6" w14:textId="77777777" w:rsidR="00375E2A" w:rsidRPr="008C19F7" w:rsidRDefault="00375E2A" w:rsidP="00375E2A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19F7">
        <w:rPr>
          <w:rFonts w:ascii="Times New Roman" w:hAnsi="Times New Roman" w:cs="Times New Roman"/>
          <w:sz w:val="22"/>
          <w:szCs w:val="22"/>
        </w:rPr>
        <w:t>Копия паспорта физического лица;</w:t>
      </w:r>
    </w:p>
    <w:p w14:paraId="581711EA" w14:textId="364ED8A7" w:rsidR="005416C7" w:rsidRPr="008C19F7" w:rsidRDefault="005416C7" w:rsidP="00375E2A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19F7">
        <w:rPr>
          <w:rFonts w:ascii="Times New Roman" w:eastAsia="Calibri" w:hAnsi="Times New Roman" w:cs="Times New Roman"/>
          <w:sz w:val="22"/>
          <w:szCs w:val="22"/>
        </w:rPr>
        <w:t xml:space="preserve">Копия свидетельства на право собственности помещения / </w:t>
      </w:r>
      <w:r w:rsidR="00366F38" w:rsidRPr="008C19F7">
        <w:rPr>
          <w:rFonts w:ascii="Times New Roman" w:eastAsia="Calibri" w:hAnsi="Times New Roman" w:cs="Times New Roman"/>
          <w:sz w:val="22"/>
          <w:szCs w:val="22"/>
        </w:rPr>
        <w:t>копия договора аренды помещения.</w:t>
      </w:r>
    </w:p>
    <w:p w14:paraId="54EDB95D" w14:textId="77777777" w:rsidR="005416C7" w:rsidRPr="000F3465" w:rsidRDefault="005416C7" w:rsidP="0084088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0F3465">
        <w:rPr>
          <w:rFonts w:ascii="Times New Roman" w:eastAsia="Calibri" w:hAnsi="Times New Roman" w:cs="Times New Roman"/>
        </w:rPr>
        <w:br w:type="page"/>
      </w:r>
    </w:p>
    <w:p w14:paraId="6542DAA8" w14:textId="0D3249A1" w:rsidR="006A31F3" w:rsidRPr="000F3465" w:rsidRDefault="006A31F3" w:rsidP="000F346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0F3465">
        <w:rPr>
          <w:rFonts w:ascii="Times New Roman" w:eastAsia="Calibri" w:hAnsi="Times New Roman" w:cs="Times New Roman"/>
          <w:b/>
        </w:rPr>
        <w:lastRenderedPageBreak/>
        <w:t xml:space="preserve">Таблица 2. </w:t>
      </w:r>
      <w:r w:rsidR="005416C7" w:rsidRPr="000F3465">
        <w:rPr>
          <w:rFonts w:ascii="Times New Roman" w:eastAsia="Calibri" w:hAnsi="Times New Roman" w:cs="Times New Roman"/>
          <w:b/>
        </w:rPr>
        <w:t xml:space="preserve">Желаемый способ доставки счетов, актов и других документов </w:t>
      </w:r>
      <w:r w:rsidR="005416C7" w:rsidRPr="000F3465">
        <w:rPr>
          <w:rFonts w:ascii="Times New Roman" w:eastAsia="Calibri" w:hAnsi="Times New Roman" w:cs="Times New Roman"/>
          <w:b/>
          <w:i/>
        </w:rPr>
        <w:t>(отметить нужный</w:t>
      </w:r>
      <w:r w:rsidR="005416C7" w:rsidRPr="000F3465">
        <w:rPr>
          <w:rFonts w:ascii="Times New Roman" w:eastAsia="Calibri" w:hAnsi="Times New Roman" w:cs="Times New Roman"/>
          <w:b/>
        </w:rPr>
        <w:t>):</w:t>
      </w: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4"/>
        <w:gridCol w:w="1962"/>
        <w:gridCol w:w="1963"/>
        <w:gridCol w:w="2097"/>
      </w:tblGrid>
      <w:tr w:rsidR="00086F06" w:rsidRPr="000F3465" w14:paraId="5BEC8DB7" w14:textId="77777777" w:rsidTr="005D5220">
        <w:trPr>
          <w:trHeight w:val="525"/>
        </w:trPr>
        <w:tc>
          <w:tcPr>
            <w:tcW w:w="3402" w:type="dxa"/>
            <w:vMerge w:val="restart"/>
            <w:hideMark/>
          </w:tcPr>
          <w:p w14:paraId="447B7D1A" w14:textId="77777777" w:rsidR="006C046C" w:rsidRPr="000F3465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eastAsia="Calibri" w:hAnsi="Times New Roman" w:cs="Times New Roman"/>
                <w:sz w:val="22"/>
                <w:szCs w:val="22"/>
              </w:rPr>
              <w:t>Потребитель самостоятельно забирает документы в офисе Регионального оператора</w:t>
            </w:r>
          </w:p>
          <w:p w14:paraId="768DEB79" w14:textId="3A615EB8" w:rsidR="00803EB5" w:rsidRPr="000F3465" w:rsidRDefault="00803EB5" w:rsidP="003B3F06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14:paraId="3D8F69B5" w14:textId="77777777" w:rsidR="006C046C" w:rsidRPr="000F3465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eastAsia="Calibri" w:hAnsi="Times New Roman" w:cs="Times New Roman"/>
                <w:sz w:val="22"/>
                <w:szCs w:val="22"/>
              </w:rPr>
              <w:t>Посредством электронного документооборота</w:t>
            </w:r>
          </w:p>
        </w:tc>
        <w:tc>
          <w:tcPr>
            <w:tcW w:w="1985" w:type="dxa"/>
            <w:vMerge w:val="restart"/>
            <w:hideMark/>
          </w:tcPr>
          <w:p w14:paraId="41D71C32" w14:textId="7B759D2E" w:rsidR="006C046C" w:rsidRPr="000F3465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eastAsia="Calibri" w:hAnsi="Times New Roman" w:cs="Times New Roman"/>
                <w:sz w:val="22"/>
                <w:szCs w:val="22"/>
              </w:rPr>
              <w:t>Региональный оператор направляет документы службой доставки</w:t>
            </w:r>
          </w:p>
        </w:tc>
        <w:tc>
          <w:tcPr>
            <w:tcW w:w="2126" w:type="dxa"/>
            <w:vMerge w:val="restart"/>
            <w:hideMark/>
          </w:tcPr>
          <w:p w14:paraId="74618307" w14:textId="6A1BD58F" w:rsidR="006C046C" w:rsidRPr="000F3465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3465">
              <w:rPr>
                <w:rFonts w:ascii="Times New Roman" w:eastAsia="Calibri" w:hAnsi="Times New Roman" w:cs="Times New Roman"/>
                <w:sz w:val="22"/>
                <w:szCs w:val="22"/>
              </w:rPr>
              <w:t>Региональный оператор направляет документы на электронную почту</w:t>
            </w:r>
          </w:p>
        </w:tc>
      </w:tr>
      <w:tr w:rsidR="00086F06" w:rsidRPr="000F3465" w14:paraId="6BB4B193" w14:textId="77777777" w:rsidTr="005D5220">
        <w:trPr>
          <w:trHeight w:val="450"/>
        </w:trPr>
        <w:tc>
          <w:tcPr>
            <w:tcW w:w="3402" w:type="dxa"/>
            <w:vMerge/>
            <w:hideMark/>
          </w:tcPr>
          <w:p w14:paraId="1D058E28" w14:textId="77777777" w:rsidR="006C046C" w:rsidRPr="000F3465" w:rsidRDefault="006C046C" w:rsidP="006C046C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14:paraId="792B64DA" w14:textId="77777777" w:rsidR="006C046C" w:rsidRPr="000F3465" w:rsidRDefault="006C046C" w:rsidP="006C046C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14:paraId="10C8F49C" w14:textId="77777777" w:rsidR="006C046C" w:rsidRPr="000F3465" w:rsidRDefault="006C046C" w:rsidP="006C046C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085CD06E" w14:textId="77777777" w:rsidR="006C046C" w:rsidRPr="000F3465" w:rsidRDefault="006C046C" w:rsidP="006C046C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252A8" w:rsidRPr="000F3465" w14:paraId="0FCD6635" w14:textId="77777777" w:rsidTr="005D5220">
        <w:trPr>
          <w:trHeight w:val="1120"/>
        </w:trPr>
        <w:tc>
          <w:tcPr>
            <w:tcW w:w="3402" w:type="dxa"/>
            <w:hideMark/>
          </w:tcPr>
          <w:p w14:paraId="5E2D1018" w14:textId="131FC141" w:rsidR="00F04BAF" w:rsidRPr="000F3465" w:rsidRDefault="00F04BAF" w:rsidP="00F04BAF">
            <w:pPr>
              <w:ind w:left="601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3C66F04B" w14:textId="18B5BB03" w:rsidR="003B3F06" w:rsidRPr="000F3465" w:rsidRDefault="003B3F06" w:rsidP="003B3F06">
            <w:pPr>
              <w:ind w:left="601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0F3465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A24C6" wp14:editId="53B771D1">
                      <wp:simplePos x="0" y="0"/>
                      <wp:positionH relativeFrom="column">
                        <wp:posOffset>12175</wp:posOffset>
                      </wp:positionH>
                      <wp:positionV relativeFrom="page">
                        <wp:posOffset>192957</wp:posOffset>
                      </wp:positionV>
                      <wp:extent cx="309880" cy="222250"/>
                      <wp:effectExtent l="0" t="0" r="1397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B048C" w14:textId="0F7C8E97" w:rsidR="005D5220" w:rsidRP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>Уг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d</w:t>
                                  </w:r>
                                </w:p>
                                <w:p w14:paraId="35D8598F" w14:textId="41B91C2F" w:rsid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>1212</w:t>
                                  </w:r>
                                </w:p>
                                <w:p w14:paraId="709B8C9F" w14:textId="77777777" w:rsidR="005D5220" w:rsidRDefault="005D5220" w:rsidP="005D5220">
                                  <w:pPr>
                                    <w:jc w:val="center"/>
                                  </w:pPr>
                                </w:p>
                                <w:p w14:paraId="04C66B58" w14:textId="77777777" w:rsid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7BA92A43" w14:textId="2DF8D774" w:rsid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>Вцйв</w:t>
                                  </w:r>
                                </w:p>
                                <w:p w14:paraId="3AEA2C80" w14:textId="28F810DE" w:rsid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>цвйУу2В2323кпкппк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A24C6" id="Прямоугольник 8" o:spid="_x0000_s1026" style="position:absolute;left:0;text-align:left;margin-left:.95pt;margin-top:15.2pt;width:24.4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" filled="f" strokecolor="black [3213]" strokeweight="1pt">
                      <v:textbox>
                        <w:txbxContent>
                          <w:p w14:paraId="757B048C" w14:textId="0F7C8E97" w:rsidR="005D5220" w:rsidRPr="005D5220" w:rsidRDefault="005D5220" w:rsidP="005D5220">
                            <w:pPr>
                              <w:jc w:val="center"/>
                            </w:pPr>
                            <w:r>
                              <w:t>Уг</w:t>
                            </w:r>
                            <w:r>
                              <w:rPr>
                                <w:lang w:val="en-US"/>
                              </w:rPr>
                              <w:t>dd</w:t>
                            </w:r>
                          </w:p>
                          <w:p w14:paraId="35D8598F" w14:textId="41B91C2F" w:rsidR="005D5220" w:rsidRDefault="005D5220" w:rsidP="005D5220">
                            <w:pPr>
                              <w:jc w:val="center"/>
                            </w:pPr>
                            <w:r>
                              <w:t>1212</w:t>
                            </w:r>
                          </w:p>
                          <w:p w14:paraId="709B8C9F" w14:textId="77777777" w:rsidR="005D5220" w:rsidRDefault="005D5220" w:rsidP="005D5220">
                            <w:pPr>
                              <w:jc w:val="center"/>
                            </w:pPr>
                          </w:p>
                          <w:p w14:paraId="04C66B58" w14:textId="77777777" w:rsidR="005D5220" w:rsidRDefault="005D5220" w:rsidP="005D52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BA92A43" w14:textId="2DF8D774" w:rsidR="005D5220" w:rsidRDefault="005D5220" w:rsidP="005D5220">
                            <w:pPr>
                              <w:jc w:val="center"/>
                            </w:pPr>
                            <w:r>
                              <w:t>Вцйв</w:t>
                            </w:r>
                          </w:p>
                          <w:p w14:paraId="3AEA2C80" w14:textId="28F810DE" w:rsidR="005D5220" w:rsidRDefault="005D5220" w:rsidP="005D5220">
                            <w:pPr>
                              <w:jc w:val="center"/>
                            </w:pPr>
                            <w:r>
                              <w:t>цвйУу2В2323кпкппкп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0F346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г. Омск, ул. </w:t>
            </w:r>
            <w:r w:rsidR="00E02F6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екабристов</w:t>
            </w:r>
            <w:r w:rsidR="00CA60C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, д. 4</w:t>
            </w:r>
            <w:r w:rsidR="00E02F6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/1</w:t>
            </w:r>
            <w:bookmarkStart w:id="0" w:name="_GoBack"/>
            <w:bookmarkEnd w:id="0"/>
          </w:p>
          <w:p w14:paraId="0E0D354A" w14:textId="3876DDBE" w:rsidR="005D5220" w:rsidRPr="000F3465" w:rsidRDefault="005D5220" w:rsidP="005D5220">
            <w:pPr>
              <w:tabs>
                <w:tab w:val="left" w:pos="1064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4325A647" w14:textId="77777777" w:rsidR="00086F06" w:rsidRPr="000F3465" w:rsidRDefault="00086F06" w:rsidP="005D522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8E5600A" w14:textId="51B4915E" w:rsidR="00877964" w:rsidRPr="000F3465" w:rsidRDefault="00877964" w:rsidP="003B3F06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6692E6" w14:textId="77777777" w:rsidR="00877964" w:rsidRPr="000F3465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4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</w:tblGrid>
            <w:tr w:rsidR="00877964" w:rsidRPr="000F3465" w14:paraId="4A73C55A" w14:textId="77777777" w:rsidTr="005D5220">
              <w:trPr>
                <w:trHeight w:val="563"/>
              </w:trPr>
              <w:tc>
                <w:tcPr>
                  <w:tcW w:w="709" w:type="dxa"/>
                </w:tcPr>
                <w:p w14:paraId="3B46A198" w14:textId="77777777" w:rsidR="00877964" w:rsidRPr="000F3465" w:rsidRDefault="00877964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63302E79" w14:textId="062A3B39" w:rsidR="00086F06" w:rsidRPr="000F3465" w:rsidRDefault="00086F06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BC2061D" w14:textId="42A2460F" w:rsidR="00877964" w:rsidRPr="000F3465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7E294215" w14:textId="77777777" w:rsidR="00B252A8" w:rsidRPr="000F3465" w:rsidRDefault="00B252A8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41B2D8" w14:textId="1908FEEB" w:rsidR="00877964" w:rsidRPr="000F3465" w:rsidRDefault="00877964" w:rsidP="003B3F06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5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22"/>
            </w:tblGrid>
            <w:tr w:rsidR="00877964" w:rsidRPr="000F3465" w14:paraId="5E7EA5F7" w14:textId="77777777" w:rsidTr="005D5220">
              <w:trPr>
                <w:trHeight w:val="563"/>
              </w:trPr>
              <w:tc>
                <w:tcPr>
                  <w:tcW w:w="722" w:type="dxa"/>
                </w:tcPr>
                <w:p w14:paraId="117D9143" w14:textId="77777777" w:rsidR="00877964" w:rsidRPr="000F3465" w:rsidRDefault="00877964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1961F848" w14:textId="0849C7AB" w:rsidR="003B3F06" w:rsidRPr="000F3465" w:rsidRDefault="003B3F06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0B599F6" w14:textId="77777777" w:rsidR="00877964" w:rsidRPr="000F3465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716325" w14:textId="56BFA1F8" w:rsidR="00086F06" w:rsidRPr="000F3465" w:rsidRDefault="00086F06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32289894" w14:textId="77777777" w:rsidR="00B252A8" w:rsidRPr="000F3465" w:rsidRDefault="00B252A8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C0A08D" w14:textId="6A72F220" w:rsidR="00877964" w:rsidRPr="000F3465" w:rsidRDefault="00877964" w:rsidP="003B3F06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5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</w:tblGrid>
            <w:tr w:rsidR="00877964" w:rsidRPr="000F3465" w14:paraId="5E5BFD32" w14:textId="77777777" w:rsidTr="005D5220">
              <w:trPr>
                <w:trHeight w:val="563"/>
              </w:trPr>
              <w:tc>
                <w:tcPr>
                  <w:tcW w:w="709" w:type="dxa"/>
                </w:tcPr>
                <w:p w14:paraId="7699E096" w14:textId="77777777" w:rsidR="00877964" w:rsidRPr="000F3465" w:rsidRDefault="00877964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0267ACC7" w14:textId="20C9BE65" w:rsidR="003B3F06" w:rsidRPr="000F3465" w:rsidRDefault="003B3F06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1F56FC4" w14:textId="7EC6E15D" w:rsidR="00877964" w:rsidRPr="000F3465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518E42A6" w14:textId="77777777" w:rsidR="006C046C" w:rsidRPr="000F3465" w:rsidRDefault="006C046C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7AD17166" w14:textId="3584F080" w:rsidR="002B202D" w:rsidRPr="000F3465" w:rsidRDefault="006A31F3" w:rsidP="000F34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F3465">
        <w:rPr>
          <w:rFonts w:ascii="Times New Roman" w:eastAsia="Times New Roman" w:hAnsi="Times New Roman" w:cs="Times New Roman"/>
          <w:b/>
          <w:lang w:eastAsia="ru-RU"/>
        </w:rPr>
        <w:t>Таблица 3</w:t>
      </w:r>
      <w:r w:rsidR="002B202D" w:rsidRPr="000F3465">
        <w:rPr>
          <w:rFonts w:ascii="Times New Roman" w:eastAsia="Times New Roman" w:hAnsi="Times New Roman" w:cs="Times New Roman"/>
          <w:b/>
          <w:lang w:eastAsia="ru-RU"/>
        </w:rPr>
        <w:t>. Перечень твердых коммунальных отходов, образующихся в процессе деятельности организации</w:t>
      </w:r>
      <w:r w:rsidR="007D097F">
        <w:rPr>
          <w:rFonts w:ascii="Times New Roman" w:eastAsia="Times New Roman" w:hAnsi="Times New Roman" w:cs="Times New Roman"/>
          <w:b/>
          <w:lang w:eastAsia="ru-RU"/>
        </w:rPr>
        <w:t xml:space="preserve"> (арендатора)</w:t>
      </w:r>
      <w:r w:rsidR="002B202D" w:rsidRPr="000F3465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2826"/>
        <w:gridCol w:w="2407"/>
        <w:gridCol w:w="1672"/>
        <w:gridCol w:w="1938"/>
      </w:tblGrid>
      <w:tr w:rsidR="005416C7" w:rsidRPr="000F3465" w14:paraId="1400259C" w14:textId="77777777" w:rsidTr="006A31F3">
        <w:trPr>
          <w:trHeight w:val="303"/>
        </w:trPr>
        <w:tc>
          <w:tcPr>
            <w:tcW w:w="9356" w:type="dxa"/>
            <w:gridSpan w:val="5"/>
          </w:tcPr>
          <w:p w14:paraId="10D9F106" w14:textId="77777777" w:rsidR="005416C7" w:rsidRPr="000F3465" w:rsidRDefault="005416C7" w:rsidP="005D522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5416C7" w:rsidRPr="000F3465" w14:paraId="66ACDA0A" w14:textId="77777777" w:rsidTr="006A31F3">
        <w:trPr>
          <w:trHeight w:val="314"/>
        </w:trPr>
        <w:tc>
          <w:tcPr>
            <w:tcW w:w="9356" w:type="dxa"/>
            <w:gridSpan w:val="5"/>
          </w:tcPr>
          <w:p w14:paraId="64AF8E83" w14:textId="031945F2" w:rsidR="005416C7" w:rsidRPr="000F3465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</w:t>
            </w:r>
            <w:r w:rsidR="002B202D" w:rsidRPr="000F346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 (прикрепить скан/ копию)</w:t>
            </w:r>
          </w:p>
          <w:p w14:paraId="3DFB2450" w14:textId="77777777" w:rsidR="005416C7" w:rsidRPr="000F3465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5416C7" w:rsidRPr="000F3465" w14:paraId="767B75D8" w14:textId="77777777" w:rsidTr="006A31F3">
        <w:trPr>
          <w:trHeight w:val="535"/>
        </w:trPr>
        <w:tc>
          <w:tcPr>
            <w:tcW w:w="9356" w:type="dxa"/>
            <w:gridSpan w:val="5"/>
          </w:tcPr>
          <w:p w14:paraId="1035AEB1" w14:textId="6C17AA67" w:rsidR="005416C7" w:rsidRPr="000F3465" w:rsidRDefault="005416C7" w:rsidP="00375E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или  код отхода в соответствии с Федеральным классификационным каталогом отходов (ФККО)</w:t>
            </w:r>
            <w:r w:rsidR="002B202D" w:rsidRPr="000F346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*</w:t>
            </w:r>
            <w:r w:rsidRPr="000F346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относящихся к ТКО</w:t>
            </w:r>
          </w:p>
        </w:tc>
      </w:tr>
      <w:tr w:rsidR="00B578E6" w:rsidRPr="000F3465" w14:paraId="21CBF8D1" w14:textId="77777777" w:rsidTr="006A31F3">
        <w:tc>
          <w:tcPr>
            <w:tcW w:w="503" w:type="dxa"/>
          </w:tcPr>
          <w:p w14:paraId="6436F586" w14:textId="4C85BC5F" w:rsidR="00B578E6" w:rsidRPr="000F3465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0" w:type="dxa"/>
          </w:tcPr>
          <w:p w14:paraId="2B7604F3" w14:textId="5B8B929C" w:rsidR="00B578E6" w:rsidRPr="000F3465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411" w:type="dxa"/>
          </w:tcPr>
          <w:p w14:paraId="69A8AE00" w14:textId="63FA07D3" w:rsidR="00B578E6" w:rsidRPr="000F3465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673" w:type="dxa"/>
          </w:tcPr>
          <w:p w14:paraId="07281A08" w14:textId="62B3EA67" w:rsidR="00B578E6" w:rsidRPr="000F3465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39" w:type="dxa"/>
          </w:tcPr>
          <w:p w14:paraId="287B6B31" w14:textId="144664B7" w:rsidR="00B578E6" w:rsidRPr="000F3465" w:rsidRDefault="00752720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0F3465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578E6" w:rsidRPr="000F3465" w14:paraId="37B33725" w14:textId="77777777" w:rsidTr="006A31F3">
        <w:tc>
          <w:tcPr>
            <w:tcW w:w="503" w:type="dxa"/>
          </w:tcPr>
          <w:p w14:paraId="29151E61" w14:textId="77777777" w:rsidR="00B578E6" w:rsidRPr="000F3465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2A3B2869" w14:textId="77777777" w:rsidR="00B578E6" w:rsidRPr="000F3465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3A8A0E53" w14:textId="77777777" w:rsidR="00B578E6" w:rsidRPr="000F3465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5D54593F" w14:textId="77777777" w:rsidR="00B578E6" w:rsidRPr="000F3465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07F0B097" w14:textId="77777777" w:rsidR="00B578E6" w:rsidRPr="000F3465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578E6" w:rsidRPr="000F3465" w14:paraId="650AF990" w14:textId="77777777" w:rsidTr="006A31F3">
        <w:tc>
          <w:tcPr>
            <w:tcW w:w="503" w:type="dxa"/>
          </w:tcPr>
          <w:p w14:paraId="7157594F" w14:textId="77777777" w:rsidR="00B578E6" w:rsidRPr="000F3465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3F0A27DB" w14:textId="77777777" w:rsidR="00B578E6" w:rsidRPr="000F3465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03A7D5A7" w14:textId="77777777" w:rsidR="00B578E6" w:rsidRPr="000F3465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58BC1A05" w14:textId="77777777" w:rsidR="00B578E6" w:rsidRPr="000F3465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433F0E0E" w14:textId="77777777" w:rsidR="00B578E6" w:rsidRPr="000F3465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A31F3" w:rsidRPr="000F3465" w14:paraId="46178F9B" w14:textId="77777777" w:rsidTr="006A31F3">
        <w:tc>
          <w:tcPr>
            <w:tcW w:w="503" w:type="dxa"/>
          </w:tcPr>
          <w:p w14:paraId="3786B286" w14:textId="77777777" w:rsidR="006A31F3" w:rsidRPr="000F3465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457BA0E9" w14:textId="77777777" w:rsidR="006A31F3" w:rsidRPr="000F3465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32D8E981" w14:textId="77777777" w:rsidR="006A31F3" w:rsidRPr="000F3465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4682D20E" w14:textId="77777777" w:rsidR="006A31F3" w:rsidRPr="000F3465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23C134E9" w14:textId="77777777" w:rsidR="006A31F3" w:rsidRPr="000F3465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5CE3211C" w14:textId="77777777" w:rsidR="00620262" w:rsidRPr="000F3465" w:rsidRDefault="00620262" w:rsidP="005273BC">
      <w:pPr>
        <w:rPr>
          <w:rFonts w:ascii="Times New Roman" w:hAnsi="Times New Roman" w:cs="Times New Roman"/>
        </w:rPr>
      </w:pPr>
    </w:p>
    <w:p w14:paraId="5B2C2C04" w14:textId="77777777" w:rsidR="002B202D" w:rsidRPr="000F3465" w:rsidRDefault="00620262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F3465">
        <w:rPr>
          <w:rFonts w:ascii="Times New Roman" w:hAnsi="Times New Roman" w:cs="Times New Roman"/>
          <w:i/>
        </w:rPr>
        <w:t xml:space="preserve">* </w:t>
      </w:r>
      <w:r w:rsidR="0074682A" w:rsidRPr="000F3465">
        <w:rPr>
          <w:rFonts w:ascii="Times New Roman" w:hAnsi="Times New Roman" w:cs="Times New Roman"/>
          <w:i/>
        </w:rPr>
        <w:t>Код по Федеральному классификационному каталогу отходов (ФККО)</w:t>
      </w:r>
      <w:r w:rsidRPr="000F3465">
        <w:rPr>
          <w:rFonts w:ascii="Times New Roman" w:hAnsi="Times New Roman" w:cs="Times New Roman"/>
          <w:i/>
        </w:rPr>
        <w:t xml:space="preserve"> указыва</w:t>
      </w:r>
      <w:r w:rsidR="005273BC" w:rsidRPr="000F3465">
        <w:rPr>
          <w:rFonts w:ascii="Times New Roman" w:hAnsi="Times New Roman" w:cs="Times New Roman"/>
          <w:i/>
        </w:rPr>
        <w:t xml:space="preserve">ется в соответствии с Приказом Росприроднадзора от 22.05.2017 </w:t>
      </w:r>
      <w:r w:rsidR="0074682A" w:rsidRPr="000F3465">
        <w:rPr>
          <w:rFonts w:ascii="Times New Roman" w:hAnsi="Times New Roman" w:cs="Times New Roman"/>
          <w:i/>
        </w:rPr>
        <w:t>года (в ред. Приказов Росприроднадзора от 20.07.2017 N 359, от 28.11.2017 N 566, от 02.11.2018 N 451)</w:t>
      </w:r>
      <w:r w:rsidR="002B202D" w:rsidRPr="000F3465">
        <w:rPr>
          <w:rFonts w:ascii="Times New Roman" w:hAnsi="Times New Roman" w:cs="Times New Roman"/>
          <w:i/>
        </w:rPr>
        <w:t>.</w:t>
      </w:r>
    </w:p>
    <w:p w14:paraId="5818276B" w14:textId="29D8750B" w:rsidR="0074682A" w:rsidRPr="00680C4F" w:rsidRDefault="002B202D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  <w:sectPr w:rsidR="0074682A" w:rsidRPr="00680C4F" w:rsidSect="001D00C5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F3465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54D80DD1" w14:textId="77777777" w:rsidR="00680C4F" w:rsidRDefault="00680C4F" w:rsidP="00840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80C4F" w:rsidSect="000F34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E5AF9C" w14:textId="304B53BC" w:rsidR="000F3465" w:rsidRPr="000F3465" w:rsidRDefault="000F3465" w:rsidP="00840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3C06B8" w14:textId="0037515B" w:rsidR="00767652" w:rsidRPr="003F0EEA" w:rsidRDefault="005D5220" w:rsidP="000F34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465">
        <w:rPr>
          <w:rFonts w:ascii="Times New Roman" w:eastAsia="Times New Roman" w:hAnsi="Times New Roman" w:cs="Times New Roman"/>
          <w:b/>
          <w:lang w:eastAsia="ru-RU"/>
        </w:rPr>
        <w:t>Таблица 4</w:t>
      </w:r>
      <w:r w:rsidR="00767652" w:rsidRPr="003F0EEA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767652" w:rsidRPr="003F0EEA">
        <w:rPr>
          <w:rFonts w:ascii="Times New Roman" w:hAnsi="Times New Roman" w:cs="Times New Roman"/>
          <w:b/>
        </w:rPr>
        <w:t>Тип объекта и нормативы накопления твердых коммунальных отходов.</w:t>
      </w:r>
    </w:p>
    <w:tbl>
      <w:tblPr>
        <w:tblpPr w:leftFromText="180" w:rightFromText="180" w:vertAnchor="text" w:horzAnchor="margin" w:tblpY="110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252"/>
      </w:tblGrid>
      <w:tr w:rsidR="00767652" w:rsidRPr="000F3465" w14:paraId="70600EF8" w14:textId="77777777" w:rsidTr="005F7E7C">
        <w:trPr>
          <w:trHeight w:val="54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24CB0A1" w14:textId="77777777" w:rsidR="00767652" w:rsidRPr="000F3465" w:rsidRDefault="00767652" w:rsidP="0084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lang w:eastAsia="ru-RU"/>
              </w:rPr>
              <w:t>Категория объект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20E78F" w14:textId="77777777" w:rsidR="00767652" w:rsidRPr="000F3465" w:rsidRDefault="00767652" w:rsidP="0084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lang w:eastAsia="ru-RU"/>
              </w:rPr>
              <w:t>Расчетная единица, в отношении которой установлен норматив</w:t>
            </w:r>
          </w:p>
        </w:tc>
      </w:tr>
      <w:tr w:rsidR="00767652" w:rsidRPr="000F3465" w14:paraId="5BBC489F" w14:textId="77777777" w:rsidTr="009A203B">
        <w:trPr>
          <w:trHeight w:val="25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2B3EE0" w14:textId="77777777" w:rsidR="00767652" w:rsidRPr="000F3465" w:rsidRDefault="00767652" w:rsidP="007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17D7BE" w14:textId="77777777" w:rsidR="00767652" w:rsidRPr="000F3465" w:rsidRDefault="00767652" w:rsidP="007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67652" w:rsidRPr="000F3465" w14:paraId="58AF5424" w14:textId="77777777" w:rsidTr="009A203B">
        <w:trPr>
          <w:trHeight w:val="135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E93B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Гостиницы, общежити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264BC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0F3465" w14:paraId="7705460F" w14:textId="77777777" w:rsidTr="009A203B">
        <w:trPr>
          <w:trHeight w:val="38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CCBB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Детские сады, ясл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A1219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0F3465" w14:paraId="0FE5192E" w14:textId="77777777" w:rsidTr="009A203B">
        <w:trPr>
          <w:trHeight w:val="2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ACC1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Поликлин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932F7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0F3465" w14:paraId="2FF4111A" w14:textId="77777777" w:rsidTr="009A203B">
        <w:trPr>
          <w:trHeight w:val="12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BF51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Больницы, санатории, прочие лечебно-профилактические учрежд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F7CD1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0F3465" w14:paraId="123DC9CE" w14:textId="77777777" w:rsidTr="009A203B">
        <w:trPr>
          <w:trHeight w:val="16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EE9B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Рестораны, кафе, учреждения общественного пит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E9A2E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0F3465" w14:paraId="5AFC6AAF" w14:textId="77777777" w:rsidTr="009A203B">
        <w:trPr>
          <w:trHeight w:val="22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974F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Школ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0A9BC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учащегося</w:t>
            </w:r>
          </w:p>
        </w:tc>
      </w:tr>
      <w:tr w:rsidR="00767652" w:rsidRPr="000F3465" w14:paraId="2EDDCA12" w14:textId="77777777" w:rsidTr="009A203B">
        <w:trPr>
          <w:trHeight w:val="11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B02A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Школы-интернаты и детские дом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40703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учащегося</w:t>
            </w:r>
          </w:p>
        </w:tc>
      </w:tr>
      <w:tr w:rsidR="00767652" w:rsidRPr="000F3465" w14:paraId="50386DBC" w14:textId="77777777" w:rsidTr="009A203B">
        <w:trPr>
          <w:trHeight w:val="15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CF10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Вузы, техникум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D46F7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учащегося</w:t>
            </w:r>
          </w:p>
        </w:tc>
      </w:tr>
      <w:tr w:rsidR="00767652" w:rsidRPr="000F3465" w14:paraId="51DC0BCE" w14:textId="77777777" w:rsidTr="009A203B">
        <w:trPr>
          <w:trHeight w:val="46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B6D1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Театры, кинотеатры, концертные залы, публичные библиотеки, клубы, дискоте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02A86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0F3465" w14:paraId="5EEF92D8" w14:textId="77777777" w:rsidTr="009A203B">
        <w:trPr>
          <w:trHeight w:val="24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AF5D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Пляж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D27DF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6B9205FB" w14:textId="77777777" w:rsidTr="009A203B">
        <w:trPr>
          <w:trHeight w:val="277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4A7A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Продовольственные, промтоварные магазин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2F447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29D7B8D1" w14:textId="77777777" w:rsidTr="009A203B">
        <w:trPr>
          <w:trHeight w:val="1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653E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Рынки, оптовые базы, склады продовольственных, промышленных това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4ED7C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174DCF71" w14:textId="77777777" w:rsidTr="009A203B">
        <w:trPr>
          <w:trHeight w:val="17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ECB0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Киоски, торговые павильоны, лот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9EFB4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5124E246" w14:textId="77777777" w:rsidTr="009A203B">
        <w:trPr>
          <w:trHeight w:val="21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EFFB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Дома быта: торговые площади, обслуживание насе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22011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58B408F5" w14:textId="77777777" w:rsidTr="009A203B">
        <w:trPr>
          <w:trHeight w:val="12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76D1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Вокзалы, автовокзал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FEC2A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16043EDB" w14:textId="77777777" w:rsidTr="009A203B">
        <w:trPr>
          <w:trHeight w:val="180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8908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Спортивные здания и сооружения, спортивные арены, стадионы, спортклубы, центры, комплексы, спортшкол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DAC34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0F3465" w14:paraId="69CAE8C3" w14:textId="77777777" w:rsidTr="009A203B">
        <w:trPr>
          <w:trHeight w:val="2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039E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Апте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396BE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788EE899" w14:textId="77777777" w:rsidTr="009A203B">
        <w:trPr>
          <w:trHeight w:val="12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76B4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Гаражные кооперативы, автостоянки, многоуровневые гараж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6A684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машиноместо</w:t>
            </w:r>
          </w:p>
        </w:tc>
      </w:tr>
      <w:tr w:rsidR="00767652" w:rsidRPr="000F3465" w14:paraId="48072ED7" w14:textId="77777777" w:rsidTr="009A203B">
        <w:trPr>
          <w:trHeight w:val="16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1CD6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Автомастерские, шиномонтажные мастерские, СТО, автомой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4FCE9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машиноместо</w:t>
            </w:r>
          </w:p>
        </w:tc>
      </w:tr>
      <w:tr w:rsidR="00767652" w:rsidRPr="000F3465" w14:paraId="528E02FB" w14:textId="77777777" w:rsidTr="009A203B">
        <w:trPr>
          <w:trHeight w:val="22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D0C9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АЗС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29153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машиноместо</w:t>
            </w:r>
          </w:p>
        </w:tc>
      </w:tr>
      <w:tr w:rsidR="00767652" w:rsidRPr="000F3465" w14:paraId="66F59F00" w14:textId="77777777" w:rsidTr="009A203B">
        <w:trPr>
          <w:trHeight w:val="11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2B41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Парикмахерск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92ED0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рабочее место</w:t>
            </w:r>
          </w:p>
        </w:tc>
      </w:tr>
      <w:tr w:rsidR="00767652" w:rsidRPr="000F3465" w14:paraId="3B4C9FEA" w14:textId="77777777" w:rsidTr="009A203B">
        <w:trPr>
          <w:trHeight w:val="15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C11A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Ремонт бытовой техн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9F72F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21792B2C" w14:textId="77777777" w:rsidTr="009A203B">
        <w:trPr>
          <w:trHeight w:val="19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A5AF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Мастерские по ремонту обув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3DD99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рабочее место</w:t>
            </w:r>
          </w:p>
        </w:tc>
      </w:tr>
      <w:tr w:rsidR="00767652" w:rsidRPr="000F3465" w14:paraId="44CEC619" w14:textId="77777777" w:rsidTr="009A203B">
        <w:trPr>
          <w:trHeight w:val="24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02BD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Атель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7D8A4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0A0959F0" w14:textId="77777777" w:rsidTr="009A203B">
        <w:trPr>
          <w:trHeight w:val="277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819A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Ремонт очков, ключей, услуги по ксерокопировани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2C696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рабочее место</w:t>
            </w:r>
          </w:p>
        </w:tc>
      </w:tr>
      <w:tr w:rsidR="00767652" w:rsidRPr="000F3465" w14:paraId="7B239F21" w14:textId="77777777" w:rsidTr="009A203B">
        <w:trPr>
          <w:trHeight w:val="1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FFD1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Музеи, выстав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1AE2B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5156C2F1" w14:textId="77777777" w:rsidTr="009A203B">
        <w:trPr>
          <w:trHeight w:val="17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AA54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Бани, саун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F1D60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472378AC" w14:textId="77777777" w:rsidTr="009A203B">
        <w:trPr>
          <w:trHeight w:val="21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73F1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Учреждения, организации, офисы, контор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9969A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сотрудника</w:t>
            </w:r>
          </w:p>
        </w:tc>
      </w:tr>
      <w:tr w:rsidR="00767652" w:rsidRPr="000F3465" w14:paraId="60044166" w14:textId="77777777" w:rsidTr="009A203B">
        <w:trPr>
          <w:trHeight w:val="12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3973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Пассажирские автотранспортные предприят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DB7E2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4339F971" w14:textId="77777777" w:rsidTr="009A203B">
        <w:trPr>
          <w:trHeight w:val="180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E044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Кладбищ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14DFF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4379AF97" w14:textId="77777777" w:rsidTr="009A203B">
        <w:trPr>
          <w:trHeight w:val="2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3AAC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Ритуальные услуг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E8B10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67652" w:rsidRPr="000F3465" w14:paraId="253A741C" w14:textId="77777777" w:rsidTr="009A203B">
        <w:trPr>
          <w:trHeight w:val="12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1856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Благоустроенные многоквартирные и жилые дом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C64F9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проживающего</w:t>
            </w:r>
          </w:p>
        </w:tc>
      </w:tr>
      <w:tr w:rsidR="00767652" w:rsidRPr="000F3465" w14:paraId="2B167783" w14:textId="77777777" w:rsidTr="009A203B">
        <w:trPr>
          <w:trHeight w:val="16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50CDE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еблагоустроенные</w:t>
            </w:r>
            <w:r w:rsidRPr="000F3465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0F3465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0F3465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0F3465">
              <w:rPr>
                <w:rFonts w:ascii="Times New Roman" w:eastAsia="Calibri" w:hAnsi="Times New Roman" w:cs="Times New Roman"/>
              </w:rPr>
              <w:t xml:space="preserve">многоквартирные и жилые дома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B916A" w14:textId="77777777" w:rsidR="00767652" w:rsidRPr="000F3465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65">
              <w:rPr>
                <w:rFonts w:ascii="Times New Roman" w:eastAsia="Calibri" w:hAnsi="Times New Roman" w:cs="Times New Roman"/>
              </w:rPr>
              <w:t>на 1 проживающего</w:t>
            </w:r>
          </w:p>
        </w:tc>
      </w:tr>
    </w:tbl>
    <w:p w14:paraId="68CABC2A" w14:textId="73C2AE8E" w:rsidR="00767652" w:rsidRPr="000F3465" w:rsidRDefault="00767652" w:rsidP="00767652">
      <w:pPr>
        <w:rPr>
          <w:rFonts w:ascii="Times New Roman" w:hAnsi="Times New Roman" w:cs="Times New Roman"/>
        </w:rPr>
      </w:pPr>
    </w:p>
    <w:p w14:paraId="6662202C" w14:textId="7C16E194" w:rsidR="00767652" w:rsidRPr="000F3465" w:rsidRDefault="00767652" w:rsidP="00767652">
      <w:pPr>
        <w:rPr>
          <w:rFonts w:ascii="Times New Roman" w:hAnsi="Times New Roman" w:cs="Times New Roman"/>
        </w:rPr>
        <w:sectPr w:rsidR="00767652" w:rsidRPr="000F3465" w:rsidSect="00680C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AFAEE4" w14:textId="2753E215" w:rsidR="006A31F3" w:rsidRPr="000F3465" w:rsidRDefault="005D5220" w:rsidP="00A064F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 w:rsidRPr="000F3465">
        <w:rPr>
          <w:rFonts w:ascii="Times New Roman" w:hAnsi="Times New Roman" w:cs="Times New Roman"/>
          <w:b/>
        </w:rPr>
        <w:lastRenderedPageBreak/>
        <w:t>Таблица 5</w:t>
      </w:r>
      <w:r w:rsidR="00767652" w:rsidRPr="000F3465">
        <w:rPr>
          <w:rFonts w:ascii="Times New Roman" w:hAnsi="Times New Roman" w:cs="Times New Roman"/>
          <w:b/>
        </w:rPr>
        <w:t>. Места сбора и накопления твердых коммунальных отходов:</w:t>
      </w:r>
    </w:p>
    <w:p w14:paraId="4C6F2157" w14:textId="106D4687" w:rsidR="006C046C" w:rsidRPr="000F3465" w:rsidRDefault="00767652" w:rsidP="006A31F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</w:rPr>
      </w:pPr>
      <w:r w:rsidRPr="000F3465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22DBD5E5" w14:textId="23536EA3" w:rsidR="00767652" w:rsidRPr="000F3465" w:rsidRDefault="00767652" w:rsidP="00DE36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E36E0">
        <w:rPr>
          <w:rFonts w:ascii="Times New Roman" w:hAnsi="Times New Roman" w:cs="Times New Roman"/>
          <w:b/>
          <w:i/>
        </w:rPr>
        <w:t>Способ складирования</w:t>
      </w:r>
      <w:r w:rsidRPr="000F3465">
        <w:rPr>
          <w:rFonts w:ascii="Times New Roman" w:hAnsi="Times New Roman" w:cs="Times New Roman"/>
          <w:i/>
        </w:rPr>
        <w:t xml:space="preserve">: мусоропроводы и мусороприемные камеры; в контейнеры, бункеры, расположенные на контейнерных площадках; в пакеты или </w:t>
      </w:r>
      <w:r w:rsidR="0084088B" w:rsidRPr="000F3465">
        <w:rPr>
          <w:rFonts w:ascii="Times New Roman" w:hAnsi="Times New Roman" w:cs="Times New Roman"/>
          <w:i/>
        </w:rPr>
        <w:t>другие емкости (указать какие)</w:t>
      </w:r>
      <w:r w:rsidRPr="000F3465">
        <w:rPr>
          <w:rFonts w:ascii="Times New Roman" w:hAnsi="Times New Roman" w:cs="Times New Roman"/>
        </w:rPr>
        <w:t xml:space="preserve">, в том числе крупногабаритных отходов: </w:t>
      </w:r>
      <w:r w:rsidRPr="000F3465">
        <w:rPr>
          <w:rFonts w:ascii="Times New Roman" w:hAnsi="Times New Roman" w:cs="Times New Roman"/>
          <w:i/>
        </w:rPr>
        <w:t>в бункеры, расположенные на контейнерных площадках, на специальных площадках складирования крупногабаритных отходов</w:t>
      </w:r>
      <w:r w:rsidRPr="000F3465">
        <w:rPr>
          <w:rFonts w:ascii="Times New Roman" w:hAnsi="Times New Roman" w:cs="Times New Roman"/>
        </w:rPr>
        <w:t>.</w:t>
      </w:r>
    </w:p>
    <w:p w14:paraId="74E299FD" w14:textId="2A9A54BA" w:rsidR="004C3949" w:rsidRPr="003F0EEA" w:rsidRDefault="00767652" w:rsidP="003F0EE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E36E0">
        <w:rPr>
          <w:rFonts w:ascii="Times New Roman" w:hAnsi="Times New Roman" w:cs="Times New Roman"/>
          <w:b/>
          <w:i/>
        </w:rPr>
        <w:t>Периодичность вывоза</w:t>
      </w:r>
      <w:r w:rsidRPr="000F3465">
        <w:rPr>
          <w:rFonts w:ascii="Times New Roman" w:hAnsi="Times New Roman" w:cs="Times New Roman"/>
          <w:i/>
        </w:rPr>
        <w:t xml:space="preserve">: 1 раз в неделю (указать день недели), 2 раза в неделю (указать дни недели), 3 раза в неделю (указать дни недели), 4 раза в неделю (указать дни недели), 5 раз в неделю (указать дни недели), 6 раз в неделю (указать дни недели), </w:t>
      </w:r>
      <w:r w:rsidR="00657A63" w:rsidRPr="000F3465">
        <w:rPr>
          <w:rFonts w:ascii="Times New Roman" w:hAnsi="Times New Roman" w:cs="Times New Roman"/>
          <w:i/>
        </w:rPr>
        <w:t>Ежедневно</w:t>
      </w:r>
      <w:r w:rsidRPr="000F3465">
        <w:rPr>
          <w:rFonts w:ascii="Times New Roman" w:hAnsi="Times New Roman" w:cs="Times New Roman"/>
          <w:i/>
        </w:rPr>
        <w:t>, 1 раз в месяц (указать число), 2 раза в месяц (указать числа) 3 раза в месяц (указать числа), иное.</w:t>
      </w:r>
    </w:p>
    <w:p w14:paraId="50420D6C" w14:textId="2FF80842" w:rsidR="004C3949" w:rsidRPr="00CF4809" w:rsidRDefault="004C3949" w:rsidP="00DE36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DE36E0">
        <w:rPr>
          <w:rFonts w:ascii="Times New Roman" w:hAnsi="Times New Roman" w:cs="Times New Roman"/>
          <w:b/>
          <w:i/>
        </w:rPr>
        <w:t>Собственник контейнерной площадки</w:t>
      </w:r>
      <w:r w:rsidRPr="000F3465">
        <w:rPr>
          <w:rFonts w:ascii="Times New Roman" w:hAnsi="Times New Roman" w:cs="Times New Roman"/>
          <w:i/>
        </w:rPr>
        <w:t xml:space="preserve">: общая (т.е. на нее носят </w:t>
      </w:r>
      <w:r w:rsidRPr="00CF4809">
        <w:rPr>
          <w:rFonts w:ascii="Times New Roman" w:hAnsi="Times New Roman" w:cs="Times New Roman"/>
          <w:i/>
        </w:rPr>
        <w:t>отходы и другие потребители</w:t>
      </w:r>
      <w:r w:rsidR="005D334C" w:rsidRPr="00CF4809">
        <w:rPr>
          <w:rFonts w:ascii="Times New Roman" w:hAnsi="Times New Roman" w:cs="Times New Roman"/>
          <w:i/>
        </w:rPr>
        <w:t>:</w:t>
      </w:r>
      <w:r w:rsidRPr="00CF4809">
        <w:rPr>
          <w:rFonts w:ascii="Times New Roman" w:hAnsi="Times New Roman" w:cs="Times New Roman"/>
          <w:i/>
        </w:rPr>
        <w:t xml:space="preserve"> юр. </w:t>
      </w:r>
      <w:r w:rsidR="005D334C" w:rsidRPr="00CF4809">
        <w:rPr>
          <w:rFonts w:ascii="Times New Roman" w:hAnsi="Times New Roman" w:cs="Times New Roman"/>
          <w:i/>
        </w:rPr>
        <w:t>л</w:t>
      </w:r>
      <w:r w:rsidRPr="00CF4809">
        <w:rPr>
          <w:rFonts w:ascii="Times New Roman" w:hAnsi="Times New Roman" w:cs="Times New Roman"/>
          <w:i/>
        </w:rPr>
        <w:t xml:space="preserve">ица, </w:t>
      </w:r>
      <w:r w:rsidR="005D334C" w:rsidRPr="00CF4809">
        <w:rPr>
          <w:rFonts w:ascii="Times New Roman" w:hAnsi="Times New Roman" w:cs="Times New Roman"/>
          <w:i/>
        </w:rPr>
        <w:t xml:space="preserve">собственники помещений в </w:t>
      </w:r>
      <w:r w:rsidRPr="00CF4809">
        <w:rPr>
          <w:rFonts w:ascii="Times New Roman" w:hAnsi="Times New Roman" w:cs="Times New Roman"/>
          <w:i/>
        </w:rPr>
        <w:t>МКД и тд.), приватная (т.е. отдельная площадка организации).</w:t>
      </w:r>
    </w:p>
    <w:p w14:paraId="0D7A0E1B" w14:textId="77777777" w:rsidR="00767652" w:rsidRPr="000F3465" w:rsidRDefault="00767652" w:rsidP="00DE36E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7BCDA5" w14:textId="77777777" w:rsidR="00767652" w:rsidRPr="000F3465" w:rsidRDefault="00767652" w:rsidP="007676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16129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1469"/>
        <w:gridCol w:w="1184"/>
        <w:gridCol w:w="1967"/>
        <w:gridCol w:w="1616"/>
        <w:gridCol w:w="1640"/>
        <w:gridCol w:w="1323"/>
        <w:gridCol w:w="1616"/>
        <w:gridCol w:w="1521"/>
        <w:gridCol w:w="1673"/>
        <w:gridCol w:w="1607"/>
      </w:tblGrid>
      <w:tr w:rsidR="00246762" w:rsidRPr="00BD75BB" w14:paraId="43B0C98C" w14:textId="77777777" w:rsidTr="00CB1DCF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F0FC5EC" w14:textId="77777777" w:rsidR="00246762" w:rsidRPr="00BD75BB" w:rsidRDefault="00246762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B28DA7C" w14:textId="77777777" w:rsidR="00246762" w:rsidRPr="00BD75BB" w:rsidRDefault="00246762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есто нахождения объекта, где образуются ТКО 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адрес)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9528252" w14:textId="77777777" w:rsidR="00246762" w:rsidRPr="00BD75BB" w:rsidRDefault="00246762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атегория объекта</w:t>
            </w:r>
            <w:r w:rsidRPr="006066EF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D5E2AE7" w14:textId="77777777" w:rsidR="00246762" w:rsidRPr="00BD75BB" w:rsidRDefault="00246762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расчетных единиц в организации (указать фактическое количество, сотрудников, мест учащихся и т.д.)</w:t>
            </w: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0A0B2B6" w14:textId="77777777" w:rsidR="00246762" w:rsidRPr="00BD75BB" w:rsidRDefault="00246762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пособ складирования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FF4E54F" w14:textId="77777777" w:rsidR="00246762" w:rsidRPr="00BD75BB" w:rsidRDefault="00246762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бственник контейнерной площадки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10DBE79" w14:textId="77777777" w:rsidR="00246762" w:rsidRPr="00BD75BB" w:rsidRDefault="00246762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ип и объем, м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тейнер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6066EF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750F954" w14:textId="77777777" w:rsidR="00246762" w:rsidRPr="00BD75BB" w:rsidRDefault="00246762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бственник контейнера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879EF66" w14:textId="77777777" w:rsidR="00246762" w:rsidRPr="00BD75BB" w:rsidRDefault="00246762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контейнеров (шт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8E1D467" w14:textId="77777777" w:rsidR="00246762" w:rsidRPr="00BD75BB" w:rsidRDefault="00246762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ериодичность вывоза</w:t>
            </w:r>
          </w:p>
        </w:tc>
        <w:tc>
          <w:tcPr>
            <w:tcW w:w="16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A9E3DAD" w14:textId="77777777" w:rsidR="00246762" w:rsidRPr="00BD75BB" w:rsidRDefault="00246762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дрес места накопления ТКО (контейнерной площадки)</w:t>
            </w:r>
          </w:p>
        </w:tc>
      </w:tr>
      <w:tr w:rsidR="00246762" w:rsidRPr="00BD75BB" w14:paraId="12F64D0D" w14:textId="77777777" w:rsidTr="00CB1DCF">
        <w:trPr>
          <w:trHeight w:val="586"/>
        </w:trPr>
        <w:tc>
          <w:tcPr>
            <w:tcW w:w="5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30E66F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523B7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</w:tcPr>
          <w:p w14:paraId="2337F2D5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6" w:space="0" w:color="auto"/>
            </w:tcBorders>
          </w:tcPr>
          <w:p w14:paraId="346B9691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C1391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0761D1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4054FC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6" w:space="0" w:color="auto"/>
            </w:tcBorders>
          </w:tcPr>
          <w:p w14:paraId="7E091B03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6" w:space="0" w:color="auto"/>
            </w:tcBorders>
          </w:tcPr>
          <w:p w14:paraId="3E5E4FA1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21B1F9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B5792A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762" w:rsidRPr="00BD75BB" w14:paraId="0277FC38" w14:textId="77777777" w:rsidTr="00CB1DCF">
        <w:trPr>
          <w:trHeight w:val="836"/>
        </w:trPr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6AAE4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6A506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</w:tcPr>
          <w:p w14:paraId="58F5B9DC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</w:tcPr>
          <w:p w14:paraId="65E80F3A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D09E7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190A0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61C52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1C595999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6" w:space="0" w:color="auto"/>
            </w:tcBorders>
          </w:tcPr>
          <w:p w14:paraId="2ACEF3F6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1F2BE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3CB7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762" w:rsidRPr="00BD75BB" w14:paraId="1F4564B3" w14:textId="77777777" w:rsidTr="00CB1DCF">
        <w:trPr>
          <w:trHeight w:val="586"/>
        </w:trPr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</w:tcPr>
          <w:p w14:paraId="5013AB9D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</w:tcPr>
          <w:p w14:paraId="1DAB7384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</w:tcPr>
          <w:p w14:paraId="557B5263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</w:tcPr>
          <w:p w14:paraId="77148C15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6A4F05F3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6" w:space="0" w:color="auto"/>
            </w:tcBorders>
          </w:tcPr>
          <w:p w14:paraId="74A43316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</w:tcPr>
          <w:p w14:paraId="5A48BDD7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33A7BBD8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6" w:space="0" w:color="auto"/>
            </w:tcBorders>
          </w:tcPr>
          <w:p w14:paraId="44DE2609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</w:tcPr>
          <w:p w14:paraId="1965F593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</w:tcBorders>
          </w:tcPr>
          <w:p w14:paraId="778AB4C2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762" w:rsidRPr="00BD75BB" w14:paraId="0233189E" w14:textId="77777777" w:rsidTr="00CB1DCF">
        <w:trPr>
          <w:trHeight w:val="836"/>
        </w:trPr>
        <w:tc>
          <w:tcPr>
            <w:tcW w:w="513" w:type="dxa"/>
            <w:tcBorders>
              <w:top w:val="single" w:sz="6" w:space="0" w:color="auto"/>
              <w:bottom w:val="single" w:sz="12" w:space="0" w:color="auto"/>
            </w:tcBorders>
          </w:tcPr>
          <w:p w14:paraId="4434E1FF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12" w:space="0" w:color="auto"/>
            </w:tcBorders>
          </w:tcPr>
          <w:p w14:paraId="3BCECB9A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12" w:space="0" w:color="auto"/>
            </w:tcBorders>
          </w:tcPr>
          <w:p w14:paraId="0765B63B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12" w:space="0" w:color="auto"/>
            </w:tcBorders>
          </w:tcPr>
          <w:p w14:paraId="640C9C65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12" w:space="0" w:color="auto"/>
            </w:tcBorders>
          </w:tcPr>
          <w:p w14:paraId="52D8B9EA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12" w:space="0" w:color="auto"/>
            </w:tcBorders>
          </w:tcPr>
          <w:p w14:paraId="5F611D13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12" w:space="0" w:color="auto"/>
            </w:tcBorders>
          </w:tcPr>
          <w:p w14:paraId="2BA53E4A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12" w:space="0" w:color="auto"/>
            </w:tcBorders>
          </w:tcPr>
          <w:p w14:paraId="7D53754B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12" w:space="0" w:color="auto"/>
            </w:tcBorders>
          </w:tcPr>
          <w:p w14:paraId="05C7CB57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12" w:space="0" w:color="auto"/>
            </w:tcBorders>
          </w:tcPr>
          <w:p w14:paraId="5CD07D47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</w:tcPr>
          <w:p w14:paraId="4563013B" w14:textId="77777777" w:rsidR="00246762" w:rsidRPr="00BD75BB" w:rsidRDefault="00246762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14:paraId="7D441340" w14:textId="77777777" w:rsidR="00246762" w:rsidRPr="00BD75BB" w:rsidRDefault="00246762" w:rsidP="00246762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</w:rPr>
      </w:pPr>
    </w:p>
    <w:p w14:paraId="37A384C0" w14:textId="77777777" w:rsidR="00246762" w:rsidRDefault="00246762" w:rsidP="002467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6066EF">
        <w:rPr>
          <w:rFonts w:ascii="Times New Roman" w:hAnsi="Times New Roman" w:cs="Times New Roman"/>
          <w:b/>
          <w:i/>
          <w:color w:val="FF0000"/>
        </w:rPr>
        <w:t>*</w:t>
      </w:r>
      <w:r>
        <w:rPr>
          <w:rFonts w:ascii="Times New Roman" w:hAnsi="Times New Roman" w:cs="Times New Roman"/>
          <w:b/>
          <w:i/>
        </w:rPr>
        <w:t xml:space="preserve">- Категорию </w:t>
      </w:r>
      <w:r w:rsidRPr="00BD75BB">
        <w:rPr>
          <w:rFonts w:ascii="Times New Roman" w:hAnsi="Times New Roman" w:cs="Times New Roman"/>
          <w:b/>
          <w:i/>
        </w:rPr>
        <w:t>объекта выбираем из 1-го столбца</w:t>
      </w:r>
      <w:r w:rsidRPr="00BD75BB">
        <w:rPr>
          <w:rFonts w:ascii="Times New Roman" w:eastAsia="Times New Roman" w:hAnsi="Times New Roman" w:cs="Times New Roman"/>
          <w:b/>
          <w:i/>
          <w:lang w:eastAsia="ru-RU"/>
        </w:rPr>
        <w:t xml:space="preserve"> справочного материала - Таблица 4. </w:t>
      </w:r>
      <w:r w:rsidRPr="00BD75BB">
        <w:rPr>
          <w:rFonts w:ascii="Times New Roman" w:hAnsi="Times New Roman" w:cs="Times New Roman"/>
          <w:b/>
          <w:i/>
        </w:rPr>
        <w:t>Тип объекта и нормативы накопления твердых коммунальных отходов</w:t>
      </w:r>
    </w:p>
    <w:p w14:paraId="172885F4" w14:textId="1DAB530E" w:rsidR="00246762" w:rsidRPr="00E23573" w:rsidRDefault="00246762" w:rsidP="002467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6066EF">
        <w:rPr>
          <w:rFonts w:ascii="Times New Roman" w:hAnsi="Times New Roman" w:cs="Times New Roman"/>
          <w:b/>
          <w:i/>
          <w:color w:val="FF0000"/>
        </w:rPr>
        <w:t>**</w:t>
      </w:r>
      <w:r>
        <w:rPr>
          <w:rFonts w:ascii="Times New Roman" w:hAnsi="Times New Roman" w:cs="Times New Roman"/>
          <w:b/>
          <w:i/>
        </w:rPr>
        <w:t>- Тип и объем</w:t>
      </w:r>
      <w:r>
        <w:rPr>
          <w:rFonts w:ascii="Times New Roman" w:hAnsi="Times New Roman" w:cs="Times New Roman"/>
          <w:b/>
          <w:i/>
          <w:vertAlign w:val="superscript"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контейнера выбираем из Таблицы № 7. </w:t>
      </w:r>
    </w:p>
    <w:p w14:paraId="08A7B111" w14:textId="77777777" w:rsidR="00246762" w:rsidRDefault="00246762" w:rsidP="002467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2440A155" w14:textId="77777777" w:rsidR="00246762" w:rsidRDefault="00246762" w:rsidP="00246762">
      <w:pPr>
        <w:spacing w:line="240" w:lineRule="auto"/>
        <w:jc w:val="both"/>
        <w:rPr>
          <w:rFonts w:ascii="Times New Roman" w:hAnsi="Times New Roman" w:cs="Times New Roman"/>
        </w:rPr>
        <w:sectPr w:rsidR="00246762" w:rsidSect="00246762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E7A10A5" w14:textId="77777777" w:rsidR="00246762" w:rsidRPr="00243D73" w:rsidRDefault="00246762" w:rsidP="002467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047C4">
        <w:rPr>
          <w:rFonts w:ascii="Times New Roman" w:hAnsi="Times New Roman" w:cs="Times New Roman"/>
          <w:b/>
        </w:rPr>
        <w:lastRenderedPageBreak/>
        <w:t xml:space="preserve">Таблица 6. Информация об арендаторах нежилых помещений </w:t>
      </w:r>
      <w:r w:rsidRPr="007047C4">
        <w:rPr>
          <w:rFonts w:ascii="Times New Roman" w:hAnsi="Times New Roman" w:cs="Times New Roman"/>
          <w:i/>
        </w:rPr>
        <w:t>(заполняется собственником нежилых помещений</w:t>
      </w:r>
    </w:p>
    <w:tbl>
      <w:tblPr>
        <w:tblStyle w:val="2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2835"/>
        <w:gridCol w:w="2268"/>
        <w:gridCol w:w="3543"/>
      </w:tblGrid>
      <w:tr w:rsidR="00246762" w:rsidRPr="007047C4" w14:paraId="018A9F30" w14:textId="77777777" w:rsidTr="00CB1DCF">
        <w:tc>
          <w:tcPr>
            <w:tcW w:w="978" w:type="dxa"/>
          </w:tcPr>
          <w:p w14:paraId="0BDD70D2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14:paraId="493DEAD3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2268" w:type="dxa"/>
          </w:tcPr>
          <w:p w14:paraId="676685E1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ИНН арендатора</w:t>
            </w:r>
          </w:p>
        </w:tc>
        <w:tc>
          <w:tcPr>
            <w:tcW w:w="3543" w:type="dxa"/>
          </w:tcPr>
          <w:p w14:paraId="632AF1C9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Реквизиты договора аренды нежилого помещения ( прикрепить скан/ копию )</w:t>
            </w:r>
          </w:p>
        </w:tc>
      </w:tr>
      <w:tr w:rsidR="00246762" w:rsidRPr="007047C4" w14:paraId="5B891153" w14:textId="77777777" w:rsidTr="00CB1DCF">
        <w:tc>
          <w:tcPr>
            <w:tcW w:w="978" w:type="dxa"/>
          </w:tcPr>
          <w:p w14:paraId="3E09AEE2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486E1A8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8BA8E6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9DB423E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762" w:rsidRPr="007047C4" w14:paraId="5853A31F" w14:textId="77777777" w:rsidTr="00CB1DCF">
        <w:tc>
          <w:tcPr>
            <w:tcW w:w="978" w:type="dxa"/>
          </w:tcPr>
          <w:p w14:paraId="346A7DF6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746F13EA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5BF822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74B2192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762" w:rsidRPr="007047C4" w14:paraId="632E0739" w14:textId="77777777" w:rsidTr="00CB1DCF">
        <w:tc>
          <w:tcPr>
            <w:tcW w:w="978" w:type="dxa"/>
          </w:tcPr>
          <w:p w14:paraId="1BA5C83C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41FF75D2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57D2D5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43FEB2D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762" w:rsidRPr="007047C4" w14:paraId="0F74EB29" w14:textId="77777777" w:rsidTr="00CB1DCF">
        <w:tc>
          <w:tcPr>
            <w:tcW w:w="978" w:type="dxa"/>
          </w:tcPr>
          <w:p w14:paraId="77D7F0D1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323E7D55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5B0604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9027CA8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762" w:rsidRPr="007047C4" w14:paraId="3575AD0B" w14:textId="77777777" w:rsidTr="00CB1DCF">
        <w:tc>
          <w:tcPr>
            <w:tcW w:w="978" w:type="dxa"/>
          </w:tcPr>
          <w:p w14:paraId="136E4B3B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0948C6EA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03C67D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3E28E30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762" w:rsidRPr="007047C4" w14:paraId="263B23B3" w14:textId="77777777" w:rsidTr="00CB1DCF">
        <w:tc>
          <w:tcPr>
            <w:tcW w:w="978" w:type="dxa"/>
          </w:tcPr>
          <w:p w14:paraId="7E7C3E28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7F698973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CB09F9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E4A5F6A" w14:textId="77777777" w:rsidR="00246762" w:rsidRPr="007047C4" w:rsidRDefault="00246762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D55ABA" w14:textId="77777777" w:rsidR="00246762" w:rsidRDefault="00246762" w:rsidP="00246762">
      <w:pPr>
        <w:spacing w:after="0" w:line="240" w:lineRule="auto"/>
        <w:rPr>
          <w:rFonts w:ascii="Times New Roman" w:hAnsi="Times New Roman" w:cs="Times New Roman"/>
        </w:rPr>
      </w:pPr>
    </w:p>
    <w:p w14:paraId="25065D1A" w14:textId="77777777" w:rsidR="00246762" w:rsidRPr="00E23573" w:rsidRDefault="00246762" w:rsidP="0024676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E23573">
        <w:rPr>
          <w:rFonts w:ascii="Times New Roman" w:hAnsi="Times New Roman" w:cs="Times New Roman"/>
          <w:b/>
        </w:rPr>
        <w:t xml:space="preserve">Таблица 7. </w:t>
      </w:r>
      <w:r w:rsidRPr="00E23573">
        <w:rPr>
          <w:rFonts w:ascii="Times New Roman" w:hAnsi="Times New Roman" w:cs="Times New Roman"/>
          <w:b/>
          <w:bCs/>
          <w:color w:val="000000"/>
        </w:rPr>
        <w:t>Тип и объем контейнера</w:t>
      </w:r>
    </w:p>
    <w:p w14:paraId="002E6586" w14:textId="77777777" w:rsidR="00246762" w:rsidRPr="00E23573" w:rsidRDefault="00246762" w:rsidP="0024676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8"/>
        <w:gridCol w:w="3473"/>
        <w:gridCol w:w="3502"/>
        <w:gridCol w:w="2215"/>
      </w:tblGrid>
      <w:tr w:rsidR="00246762" w:rsidRPr="00E23573" w14:paraId="3BD70A6D" w14:textId="77777777" w:rsidTr="00CB1DCF">
        <w:trPr>
          <w:trHeight w:val="1578"/>
        </w:trPr>
        <w:tc>
          <w:tcPr>
            <w:tcW w:w="420" w:type="dxa"/>
            <w:noWrap/>
            <w:hideMark/>
          </w:tcPr>
          <w:p w14:paraId="0EF96634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0" w:type="dxa"/>
            <w:noWrap/>
            <w:hideMark/>
          </w:tcPr>
          <w:p w14:paraId="10D285ED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17649E5" wp14:editId="31FD84DF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86995</wp:posOffset>
                  </wp:positionV>
                  <wp:extent cx="733425" cy="857250"/>
                  <wp:effectExtent l="0" t="0" r="9525" b="0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68C76-6B31-8B49-BC04-E0A4B2C041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1C268C76-6B31-8B49-BC04-E0A4B2C04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689D4F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hideMark/>
          </w:tcPr>
          <w:p w14:paraId="0367C54A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Пакет для ТКО</w:t>
            </w:r>
          </w:p>
        </w:tc>
        <w:tc>
          <w:tcPr>
            <w:tcW w:w="2231" w:type="dxa"/>
            <w:hideMark/>
          </w:tcPr>
          <w:p w14:paraId="3F0848A0" w14:textId="44D7946B" w:rsidR="00246762" w:rsidRPr="00E23573" w:rsidRDefault="005F611C" w:rsidP="00CB1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  <w:r w:rsidRPr="00E23573">
              <w:rPr>
                <w:rFonts w:ascii="Times New Roman" w:hAnsi="Times New Roman" w:cs="Times New Roman"/>
              </w:rPr>
              <w:t xml:space="preserve"> м³</w:t>
            </w:r>
            <w:r>
              <w:rPr>
                <w:rFonts w:ascii="Times New Roman" w:hAnsi="Times New Roman" w:cs="Times New Roman"/>
              </w:rPr>
              <w:t xml:space="preserve"> (240 литров)</w:t>
            </w:r>
          </w:p>
        </w:tc>
      </w:tr>
      <w:tr w:rsidR="00246762" w:rsidRPr="00E23573" w14:paraId="3269ED7D" w14:textId="77777777" w:rsidTr="00CB1DCF">
        <w:trPr>
          <w:trHeight w:val="1402"/>
        </w:trPr>
        <w:tc>
          <w:tcPr>
            <w:tcW w:w="420" w:type="dxa"/>
            <w:noWrap/>
            <w:hideMark/>
          </w:tcPr>
          <w:p w14:paraId="43B7CB71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0" w:type="dxa"/>
            <w:noWrap/>
            <w:hideMark/>
          </w:tcPr>
          <w:p w14:paraId="7D0491B4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5DF3F12" wp14:editId="408375A3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59690</wp:posOffset>
                  </wp:positionV>
                  <wp:extent cx="800100" cy="790575"/>
                  <wp:effectExtent l="0" t="0" r="0" b="9525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E57372-FF52-0545-A0CE-A21393D508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CE57372-FF52-0545-A0CE-A21393D508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39" cy="79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3356968F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 xml:space="preserve">Контейнер пластиковый </w:t>
            </w:r>
          </w:p>
        </w:tc>
        <w:tc>
          <w:tcPr>
            <w:tcW w:w="2231" w:type="dxa"/>
            <w:hideMark/>
          </w:tcPr>
          <w:p w14:paraId="1BDAC2A5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24 м³</w:t>
            </w:r>
          </w:p>
        </w:tc>
      </w:tr>
      <w:tr w:rsidR="00246762" w:rsidRPr="00E23573" w14:paraId="2D6EF27D" w14:textId="77777777" w:rsidTr="00246762">
        <w:trPr>
          <w:trHeight w:val="1488"/>
        </w:trPr>
        <w:tc>
          <w:tcPr>
            <w:tcW w:w="420" w:type="dxa"/>
            <w:noWrap/>
            <w:hideMark/>
          </w:tcPr>
          <w:p w14:paraId="24C89B12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0" w:type="dxa"/>
            <w:noWrap/>
            <w:hideMark/>
          </w:tcPr>
          <w:p w14:paraId="3EF1C008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E44B327" wp14:editId="2C380C7A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06045</wp:posOffset>
                  </wp:positionV>
                  <wp:extent cx="685800" cy="66675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79BBB-FF7F-8F41-AF23-9CAC430573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4679BBB-FF7F-8F41-AF23-9CAC430573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441" cy="66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5B60B91D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металлический̆</w:t>
            </w:r>
          </w:p>
        </w:tc>
        <w:tc>
          <w:tcPr>
            <w:tcW w:w="2231" w:type="dxa"/>
            <w:hideMark/>
          </w:tcPr>
          <w:p w14:paraId="28AA6EF2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75 м³</w:t>
            </w:r>
          </w:p>
        </w:tc>
      </w:tr>
      <w:tr w:rsidR="00246762" w:rsidRPr="00E23573" w14:paraId="5C84F038" w14:textId="77777777" w:rsidTr="00246762">
        <w:trPr>
          <w:trHeight w:val="1396"/>
        </w:trPr>
        <w:tc>
          <w:tcPr>
            <w:tcW w:w="420" w:type="dxa"/>
            <w:noWrap/>
            <w:hideMark/>
          </w:tcPr>
          <w:p w14:paraId="14595E35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0" w:type="dxa"/>
            <w:noWrap/>
            <w:hideMark/>
          </w:tcPr>
          <w:p w14:paraId="437FE4F4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B3C8E5F" wp14:editId="19B6C248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66040</wp:posOffset>
                  </wp:positionV>
                  <wp:extent cx="828675" cy="733425"/>
                  <wp:effectExtent l="0" t="0" r="9525" b="9525"/>
                  <wp:wrapNone/>
                  <wp:docPr id="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492A63-D5FB-DF48-B924-4020B7B987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CE492A63-D5FB-DF48-B924-4020B7B987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965" cy="73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1C7F4C58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пластиковый (либо оцинкованный)</w:t>
            </w:r>
          </w:p>
        </w:tc>
        <w:tc>
          <w:tcPr>
            <w:tcW w:w="2231" w:type="dxa"/>
            <w:hideMark/>
          </w:tcPr>
          <w:p w14:paraId="5AA08E6E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,1 м³</w:t>
            </w:r>
            <w:r w:rsidRPr="00E23573">
              <w:rPr>
                <w:rFonts w:ascii="Times New Roman" w:hAnsi="Times New Roman" w:cs="Times New Roman"/>
              </w:rPr>
              <w:br/>
              <w:t>0,66 м³</w:t>
            </w:r>
          </w:p>
        </w:tc>
      </w:tr>
      <w:tr w:rsidR="00246762" w:rsidRPr="00E23573" w14:paraId="237F1924" w14:textId="77777777" w:rsidTr="00246762">
        <w:trPr>
          <w:trHeight w:val="1529"/>
        </w:trPr>
        <w:tc>
          <w:tcPr>
            <w:tcW w:w="420" w:type="dxa"/>
            <w:noWrap/>
            <w:hideMark/>
          </w:tcPr>
          <w:p w14:paraId="73008183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0" w:type="dxa"/>
            <w:noWrap/>
            <w:hideMark/>
          </w:tcPr>
          <w:p w14:paraId="75757161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2744BEC" wp14:editId="12915ADA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8895</wp:posOffset>
                  </wp:positionV>
                  <wp:extent cx="1085850" cy="847725"/>
                  <wp:effectExtent l="0" t="0" r="0" b="9525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FB736B-9653-DE40-850C-581770D008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3DFB736B-9653-DE40-850C-581770D00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51" cy="84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358B7A91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Бункер (ладья)</w:t>
            </w:r>
          </w:p>
        </w:tc>
        <w:tc>
          <w:tcPr>
            <w:tcW w:w="2231" w:type="dxa"/>
            <w:hideMark/>
          </w:tcPr>
          <w:p w14:paraId="42E9EEE8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6 м³</w:t>
            </w:r>
            <w:r w:rsidRPr="00E23573">
              <w:rPr>
                <w:rFonts w:ascii="Times New Roman" w:hAnsi="Times New Roman" w:cs="Times New Roman"/>
              </w:rPr>
              <w:br/>
              <w:t>8 м³</w:t>
            </w:r>
            <w:r w:rsidRPr="00E23573">
              <w:rPr>
                <w:rFonts w:ascii="Times New Roman" w:hAnsi="Times New Roman" w:cs="Times New Roman"/>
              </w:rPr>
              <w:br/>
              <w:t>10 м³</w:t>
            </w:r>
          </w:p>
        </w:tc>
      </w:tr>
      <w:tr w:rsidR="00246762" w:rsidRPr="00E23573" w14:paraId="0B9DE7E7" w14:textId="77777777" w:rsidTr="00CB1DCF">
        <w:trPr>
          <w:trHeight w:val="1999"/>
        </w:trPr>
        <w:tc>
          <w:tcPr>
            <w:tcW w:w="420" w:type="dxa"/>
            <w:noWrap/>
            <w:hideMark/>
          </w:tcPr>
          <w:p w14:paraId="5DF45244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0" w:type="dxa"/>
            <w:noWrap/>
            <w:hideMark/>
          </w:tcPr>
          <w:p w14:paraId="0104F2E4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D5726EC" wp14:editId="437D21BF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04775</wp:posOffset>
                  </wp:positionV>
                  <wp:extent cx="1609725" cy="1028700"/>
                  <wp:effectExtent l="0" t="0" r="9525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9BC938-2EA8-0F4D-AFF6-2965535BA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179BC938-2EA8-0F4D-AFF6-2965535B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35E6D5CB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для мультилифта</w:t>
            </w:r>
          </w:p>
        </w:tc>
        <w:tc>
          <w:tcPr>
            <w:tcW w:w="2231" w:type="dxa"/>
            <w:hideMark/>
          </w:tcPr>
          <w:p w14:paraId="73A492BA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6 м³</w:t>
            </w:r>
            <w:r w:rsidRPr="00E23573">
              <w:rPr>
                <w:rFonts w:ascii="Times New Roman" w:hAnsi="Times New Roman" w:cs="Times New Roman"/>
              </w:rPr>
              <w:br/>
              <w:t>24 м³</w:t>
            </w:r>
            <w:r w:rsidRPr="00E23573">
              <w:rPr>
                <w:rFonts w:ascii="Times New Roman" w:hAnsi="Times New Roman" w:cs="Times New Roman"/>
              </w:rPr>
              <w:br/>
              <w:t>27 м³</w:t>
            </w:r>
          </w:p>
        </w:tc>
      </w:tr>
      <w:tr w:rsidR="00246762" w:rsidRPr="00E23573" w14:paraId="3C13EF63" w14:textId="77777777" w:rsidTr="00CB1DCF">
        <w:trPr>
          <w:trHeight w:val="1999"/>
        </w:trPr>
        <w:tc>
          <w:tcPr>
            <w:tcW w:w="420" w:type="dxa"/>
            <w:noWrap/>
            <w:hideMark/>
          </w:tcPr>
          <w:p w14:paraId="43D645FC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00" w:type="dxa"/>
            <w:noWrap/>
            <w:hideMark/>
          </w:tcPr>
          <w:p w14:paraId="0E47AFD0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2847986" wp14:editId="1F36DB0E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6675</wp:posOffset>
                  </wp:positionV>
                  <wp:extent cx="1133475" cy="1123950"/>
                  <wp:effectExtent l="0" t="0" r="0" b="0"/>
                  <wp:wrapNone/>
                  <wp:docPr id="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59493-5359-8943-9497-0888F90F35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A159493-5359-8943-9497-0888F90F35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noWrap/>
            <w:hideMark/>
          </w:tcPr>
          <w:p w14:paraId="6F307B2D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типа "Ситибин"</w:t>
            </w:r>
          </w:p>
        </w:tc>
        <w:tc>
          <w:tcPr>
            <w:tcW w:w="2231" w:type="dxa"/>
            <w:hideMark/>
          </w:tcPr>
          <w:p w14:paraId="31F26B87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3 м³</w:t>
            </w:r>
          </w:p>
        </w:tc>
      </w:tr>
      <w:tr w:rsidR="00246762" w:rsidRPr="00E23573" w14:paraId="509306EB" w14:textId="77777777" w:rsidTr="00CB1DCF">
        <w:trPr>
          <w:trHeight w:val="1279"/>
        </w:trPr>
        <w:tc>
          <w:tcPr>
            <w:tcW w:w="420" w:type="dxa"/>
            <w:noWrap/>
            <w:hideMark/>
          </w:tcPr>
          <w:p w14:paraId="63D37E88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0" w:type="dxa"/>
            <w:noWrap/>
            <w:hideMark/>
          </w:tcPr>
          <w:p w14:paraId="43AA11E1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у меня другой тип</w:t>
            </w:r>
          </w:p>
        </w:tc>
        <w:tc>
          <w:tcPr>
            <w:tcW w:w="3529" w:type="dxa"/>
            <w:hideMark/>
          </w:tcPr>
          <w:p w14:paraId="6E7CC2D9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опишите свой тип контейнера</w:t>
            </w:r>
          </w:p>
        </w:tc>
        <w:tc>
          <w:tcPr>
            <w:tcW w:w="2231" w:type="dxa"/>
            <w:noWrap/>
            <w:hideMark/>
          </w:tcPr>
          <w:p w14:paraId="434BDE11" w14:textId="77777777" w:rsidR="00246762" w:rsidRPr="00E23573" w:rsidRDefault="00246762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укажите объём</w:t>
            </w:r>
          </w:p>
        </w:tc>
      </w:tr>
    </w:tbl>
    <w:p w14:paraId="05CCC2F9" w14:textId="40CF5EBA" w:rsidR="0062702E" w:rsidRPr="00246762" w:rsidRDefault="0062702E" w:rsidP="00246762">
      <w:pPr>
        <w:rPr>
          <w:rFonts w:ascii="Times New Roman" w:hAnsi="Times New Roman" w:cs="Times New Roman"/>
        </w:rPr>
      </w:pPr>
    </w:p>
    <w:sectPr w:rsidR="0062702E" w:rsidRPr="00246762" w:rsidSect="0062702E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26D5B" w14:textId="77777777" w:rsidR="00B46F37" w:rsidRDefault="00B46F37" w:rsidP="005416C7">
      <w:pPr>
        <w:spacing w:after="0" w:line="240" w:lineRule="auto"/>
      </w:pPr>
      <w:r>
        <w:separator/>
      </w:r>
    </w:p>
  </w:endnote>
  <w:endnote w:type="continuationSeparator" w:id="0">
    <w:p w14:paraId="758DC815" w14:textId="77777777" w:rsidR="00B46F37" w:rsidRDefault="00B46F37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6EDB" w14:textId="77777777" w:rsidR="00B46F37" w:rsidRDefault="00B46F37" w:rsidP="005416C7">
      <w:pPr>
        <w:spacing w:after="0" w:line="240" w:lineRule="auto"/>
      </w:pPr>
      <w:r>
        <w:separator/>
      </w:r>
    </w:p>
  </w:footnote>
  <w:footnote w:type="continuationSeparator" w:id="0">
    <w:p w14:paraId="300F06A8" w14:textId="77777777" w:rsidR="00B46F37" w:rsidRDefault="00B46F37" w:rsidP="005416C7">
      <w:pPr>
        <w:spacing w:after="0" w:line="240" w:lineRule="auto"/>
      </w:pPr>
      <w:r>
        <w:continuationSeparator/>
      </w:r>
    </w:p>
  </w:footnote>
  <w:footnote w:id="1">
    <w:p w14:paraId="499D828E" w14:textId="77777777" w:rsidR="00767652" w:rsidRPr="00BF5AE5" w:rsidRDefault="00767652" w:rsidP="00767652">
      <w:pPr>
        <w:pStyle w:val="a4"/>
        <w:jc w:val="both"/>
        <w:rPr>
          <w:rStyle w:val="a6"/>
          <w:rFonts w:ascii="Times New Roman" w:hAnsi="Times New Roman" w:cs="Times New Roman"/>
          <w:sz w:val="22"/>
          <w:szCs w:val="22"/>
        </w:rPr>
      </w:pPr>
      <w:r w:rsidRPr="00BF5AE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F5AE5">
        <w:rPr>
          <w:rStyle w:val="a6"/>
          <w:rFonts w:ascii="Times New Roman" w:hAnsi="Times New Roman" w:cs="Times New Roman"/>
          <w:sz w:val="22"/>
          <w:szCs w:val="22"/>
        </w:rPr>
        <w:t xml:space="preserve"> Под неблагоустроенными многоквартирными жилыми домами понимаются жилые дома без централизованного отопления, не имеющие централизованной системы канализации и (или) централизованного водоснаб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4E2C" w14:textId="4DD4EB84" w:rsidR="001D00C5" w:rsidRPr="001D00C5" w:rsidRDefault="001D00C5" w:rsidP="001D00C5">
    <w:pPr>
      <w:pStyle w:val="a7"/>
      <w:rPr>
        <w:rFonts w:ascii="Times New Roman" w:hAnsi="Times New Roman" w:cs="Times New Roman"/>
      </w:rPr>
    </w:pPr>
    <w:r>
      <w:ptab w:relativeTo="margin" w:alignment="center" w:leader="none"/>
    </w: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5F611C">
      <w:rPr>
        <w:rFonts w:ascii="Times New Roman" w:hAnsi="Times New Roman" w:cs="Times New Roman"/>
        <w:noProof/>
      </w:rPr>
      <w:t>7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7DBD14E6"/>
    <w:multiLevelType w:val="hybridMultilevel"/>
    <w:tmpl w:val="5340404C"/>
    <w:lvl w:ilvl="0" w:tplc="76C277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C7"/>
    <w:rsid w:val="00026A4D"/>
    <w:rsid w:val="000314D1"/>
    <w:rsid w:val="00052390"/>
    <w:rsid w:val="00086F06"/>
    <w:rsid w:val="000C334B"/>
    <w:rsid w:val="000D1DE3"/>
    <w:rsid w:val="000F3465"/>
    <w:rsid w:val="001411DD"/>
    <w:rsid w:val="00164460"/>
    <w:rsid w:val="00166DC4"/>
    <w:rsid w:val="001746F4"/>
    <w:rsid w:val="00183F00"/>
    <w:rsid w:val="001A629C"/>
    <w:rsid w:val="001B56AC"/>
    <w:rsid w:val="001B619C"/>
    <w:rsid w:val="001D00C5"/>
    <w:rsid w:val="00246762"/>
    <w:rsid w:val="00256F6A"/>
    <w:rsid w:val="00263A2A"/>
    <w:rsid w:val="0027733F"/>
    <w:rsid w:val="002B202D"/>
    <w:rsid w:val="002C26ED"/>
    <w:rsid w:val="00325842"/>
    <w:rsid w:val="00334031"/>
    <w:rsid w:val="0033719A"/>
    <w:rsid w:val="00366F38"/>
    <w:rsid w:val="00375E2A"/>
    <w:rsid w:val="003B3F06"/>
    <w:rsid w:val="003D51E6"/>
    <w:rsid w:val="003F0EEA"/>
    <w:rsid w:val="00454E26"/>
    <w:rsid w:val="00456C47"/>
    <w:rsid w:val="004C3949"/>
    <w:rsid w:val="004D2072"/>
    <w:rsid w:val="004D6C47"/>
    <w:rsid w:val="004E1982"/>
    <w:rsid w:val="005114C3"/>
    <w:rsid w:val="005273BC"/>
    <w:rsid w:val="005416C7"/>
    <w:rsid w:val="005D304A"/>
    <w:rsid w:val="005D334C"/>
    <w:rsid w:val="005D5220"/>
    <w:rsid w:val="005F611C"/>
    <w:rsid w:val="006013E4"/>
    <w:rsid w:val="00620262"/>
    <w:rsid w:val="0062702E"/>
    <w:rsid w:val="00634453"/>
    <w:rsid w:val="00657A63"/>
    <w:rsid w:val="00665837"/>
    <w:rsid w:val="00680C4F"/>
    <w:rsid w:val="00693461"/>
    <w:rsid w:val="00696E69"/>
    <w:rsid w:val="00697A85"/>
    <w:rsid w:val="006A31F3"/>
    <w:rsid w:val="006C046C"/>
    <w:rsid w:val="00711F12"/>
    <w:rsid w:val="00745BC3"/>
    <w:rsid w:val="0074682A"/>
    <w:rsid w:val="00751A89"/>
    <w:rsid w:val="00752720"/>
    <w:rsid w:val="00767652"/>
    <w:rsid w:val="007A625D"/>
    <w:rsid w:val="007A7965"/>
    <w:rsid w:val="007D097F"/>
    <w:rsid w:val="00803EB5"/>
    <w:rsid w:val="00807AD3"/>
    <w:rsid w:val="0084088B"/>
    <w:rsid w:val="00842024"/>
    <w:rsid w:val="00842D66"/>
    <w:rsid w:val="00870351"/>
    <w:rsid w:val="00877964"/>
    <w:rsid w:val="00880684"/>
    <w:rsid w:val="008917AF"/>
    <w:rsid w:val="008C19F7"/>
    <w:rsid w:val="00936B90"/>
    <w:rsid w:val="009906F2"/>
    <w:rsid w:val="009A203B"/>
    <w:rsid w:val="009C355C"/>
    <w:rsid w:val="009D681B"/>
    <w:rsid w:val="009E6D12"/>
    <w:rsid w:val="009F3E1D"/>
    <w:rsid w:val="00A0327E"/>
    <w:rsid w:val="00A064F3"/>
    <w:rsid w:val="00A4360F"/>
    <w:rsid w:val="00A70EFF"/>
    <w:rsid w:val="00A7252D"/>
    <w:rsid w:val="00A753A5"/>
    <w:rsid w:val="00AC2F32"/>
    <w:rsid w:val="00AF5594"/>
    <w:rsid w:val="00B06877"/>
    <w:rsid w:val="00B252A8"/>
    <w:rsid w:val="00B33744"/>
    <w:rsid w:val="00B46F37"/>
    <w:rsid w:val="00B5035D"/>
    <w:rsid w:val="00B578E6"/>
    <w:rsid w:val="00BE251F"/>
    <w:rsid w:val="00BF5AE5"/>
    <w:rsid w:val="00BF6A5F"/>
    <w:rsid w:val="00C56B96"/>
    <w:rsid w:val="00C84A1B"/>
    <w:rsid w:val="00CA1B31"/>
    <w:rsid w:val="00CA60C0"/>
    <w:rsid w:val="00CA75FD"/>
    <w:rsid w:val="00CE06C4"/>
    <w:rsid w:val="00CE56A9"/>
    <w:rsid w:val="00CF4809"/>
    <w:rsid w:val="00D649FD"/>
    <w:rsid w:val="00D926C9"/>
    <w:rsid w:val="00DE2AD5"/>
    <w:rsid w:val="00DE36E0"/>
    <w:rsid w:val="00DE536E"/>
    <w:rsid w:val="00DE5639"/>
    <w:rsid w:val="00E02F62"/>
    <w:rsid w:val="00E61480"/>
    <w:rsid w:val="00E65C1F"/>
    <w:rsid w:val="00EC0359"/>
    <w:rsid w:val="00EC28B1"/>
    <w:rsid w:val="00ED6C2F"/>
    <w:rsid w:val="00F04BAF"/>
    <w:rsid w:val="00F34714"/>
    <w:rsid w:val="00F55FBE"/>
    <w:rsid w:val="00F718E9"/>
    <w:rsid w:val="00F73C8B"/>
    <w:rsid w:val="00FB33E0"/>
    <w:rsid w:val="00FC493D"/>
    <w:rsid w:val="00FE7236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BDCF"/>
  <w15:chartTrackingRefBased/>
  <w15:docId w15:val="{BA6D6933-87F8-4CC1-8B66-7E4C2F2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97F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39"/>
    <w:rsid w:val="0024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0FDD-7380-4771-9D75-10FB4F03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жога Марина Владимировна</cp:lastModifiedBy>
  <cp:revision>10</cp:revision>
  <cp:lastPrinted>2019-01-30T13:15:00Z</cp:lastPrinted>
  <dcterms:created xsi:type="dcterms:W3CDTF">2019-04-22T07:00:00Z</dcterms:created>
  <dcterms:modified xsi:type="dcterms:W3CDTF">2019-09-11T11:38:00Z</dcterms:modified>
</cp:coreProperties>
</file>